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Pr="008B1C4B" w:rsidRDefault="00DE2DC2" w:rsidP="00DE2DC2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  <w:r w:rsidRPr="008B1C4B"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  <w:t xml:space="preserve">ANEXE </w:t>
      </w:r>
    </w:p>
    <w:p w:rsidR="00DE2DC2" w:rsidRPr="008B1C4B" w:rsidRDefault="00DE2DC2" w:rsidP="00DE2DC2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</w:p>
    <w:p w:rsidR="00DE2DC2" w:rsidRPr="008B1C4B" w:rsidRDefault="00DE2DC2" w:rsidP="00DE2DC2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</w:p>
    <w:p w:rsidR="00DE2DC2" w:rsidRPr="00DE2DC2" w:rsidRDefault="00DE2DC2" w:rsidP="00DE2DC2">
      <w:pPr>
        <w:pStyle w:val="Frspaiere"/>
        <w:jc w:val="center"/>
        <w:rPr>
          <w:rFonts w:ascii="Arial" w:hAnsi="Arial" w:cs="Arial"/>
          <w:b/>
          <w:color w:val="000000"/>
          <w:sz w:val="48"/>
          <w:szCs w:val="48"/>
          <w:lang w:val="fr-FR" w:eastAsia="en-GB"/>
        </w:rPr>
      </w:pPr>
      <w:r w:rsidRPr="008B1C4B"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  <w:t xml:space="preserve">PENTRU </w:t>
      </w:r>
      <w:r w:rsidRPr="008B1C4B">
        <w:rPr>
          <w:rFonts w:ascii="Arial" w:hAnsi="Arial" w:cs="Arial"/>
          <w:b/>
          <w:color w:val="000000"/>
          <w:sz w:val="48"/>
          <w:szCs w:val="48"/>
          <w:lang w:val="fr-FR" w:eastAsia="en-GB"/>
        </w:rPr>
        <w:t>PARTENER</w:t>
      </w:r>
      <w:r>
        <w:rPr>
          <w:rFonts w:ascii="Arial" w:hAnsi="Arial" w:cs="Arial"/>
          <w:b/>
          <w:color w:val="000000"/>
          <w:sz w:val="48"/>
          <w:szCs w:val="48"/>
          <w:lang w:val="fr-FR" w:eastAsia="en-GB"/>
        </w:rPr>
        <w:t>I</w:t>
      </w:r>
      <w:r w:rsidRPr="008B1C4B">
        <w:rPr>
          <w:rFonts w:ascii="Arial" w:hAnsi="Arial" w:cs="Arial"/>
          <w:b/>
          <w:color w:val="000000"/>
          <w:sz w:val="48"/>
          <w:szCs w:val="48"/>
          <w:lang w:val="fr-FR" w:eastAsia="en-GB"/>
        </w:rPr>
        <w:t xml:space="preserve"> </w:t>
      </w:r>
      <w:r w:rsidRPr="00DE2DC2">
        <w:rPr>
          <w:rFonts w:ascii="Arial" w:hAnsi="Arial" w:cs="Arial"/>
          <w:b/>
          <w:color w:val="000000"/>
          <w:sz w:val="48"/>
          <w:szCs w:val="48"/>
          <w:lang w:val="fr-FR" w:eastAsia="en-GB"/>
        </w:rPr>
        <w:t>PUBLICI (INSTITUȚII DE ÎNVĂȚĂMÂNT)</w:t>
      </w:r>
    </w:p>
    <w:p w:rsidR="00DE2DC2" w:rsidRPr="00DE2DC2" w:rsidRDefault="00DE2DC2" w:rsidP="00DE2DC2">
      <w:pPr>
        <w:pStyle w:val="Frspaiere"/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DE2DC2" w:rsidRDefault="00DE2DC2" w:rsidP="00DC01CF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B96135" w:rsidRPr="00460711" w:rsidRDefault="00B96135" w:rsidP="00DC01CF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r. 1 </w:t>
      </w:r>
    </w:p>
    <w:p w:rsidR="003835F6" w:rsidRPr="00460711" w:rsidRDefault="003835F6" w:rsidP="00DC01CF">
      <w:pPr>
        <w:pStyle w:val="Frspaiere"/>
        <w:jc w:val="center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3835F6" w:rsidRPr="00460711" w:rsidRDefault="003835F6" w:rsidP="00DC01CF">
      <w:pPr>
        <w:pStyle w:val="Frspaiere"/>
        <w:jc w:val="center"/>
        <w:rPr>
          <w:rFonts w:ascii="Arial" w:hAnsi="Arial" w:cs="Arial"/>
          <w:b/>
          <w:bCs/>
          <w:color w:val="000000" w:themeColor="text1"/>
          <w:lang w:val="fr-FR" w:eastAsia="en-GB"/>
        </w:rPr>
      </w:pPr>
    </w:p>
    <w:p w:rsidR="00B96135" w:rsidRPr="00460711" w:rsidRDefault="00B96135" w:rsidP="00DC01CF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SCRISOARE </w:t>
      </w:r>
      <w:proofErr w:type="gram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DE INTEN</w:t>
      </w:r>
      <w:r w:rsidR="006307B4">
        <w:rPr>
          <w:rFonts w:ascii="Arial" w:hAnsi="Arial" w:cs="Arial"/>
          <w:b/>
          <w:bCs/>
          <w:color w:val="000000" w:themeColor="text1"/>
          <w:lang w:val="fr-FR" w:eastAsia="en-GB"/>
        </w:rPr>
        <w:t>Ț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IE</w:t>
      </w:r>
      <w:proofErr w:type="gramEnd"/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145272">
      <w:pPr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P</w:t>
      </w:r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entru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participarea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ca 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partener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î</w:t>
      </w:r>
      <w:r w:rsidRPr="006307B4">
        <w:rPr>
          <w:rFonts w:ascii="Arial" w:hAnsi="Arial" w:cs="Arial"/>
          <w:bCs/>
          <w:color w:val="000000" w:themeColor="text1"/>
          <w:lang w:val="fr-FR" w:eastAsia="en-GB"/>
        </w:rPr>
        <w:t>n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cadrul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unui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proiect</w:t>
      </w:r>
      <w:proofErr w:type="spellEnd"/>
      <w:r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proofErr w:type="spellStart"/>
      <w:r w:rsidRPr="006307B4">
        <w:rPr>
          <w:rFonts w:ascii="Arial" w:hAnsi="Arial" w:cs="Arial"/>
          <w:bCs/>
          <w:color w:val="000000" w:themeColor="text1"/>
          <w:lang w:val="fr-FR" w:eastAsia="en-GB"/>
        </w:rPr>
        <w:t>fi</w:t>
      </w:r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nan</w:t>
      </w:r>
      <w:proofErr w:type="spellEnd"/>
      <w:r w:rsidR="006307B4">
        <w:rPr>
          <w:rFonts w:ascii="Arial" w:hAnsi="Arial" w:cs="Arial"/>
          <w:bCs/>
          <w:color w:val="000000" w:themeColor="text1"/>
          <w:lang w:val="fr-FR" w:eastAsia="en-GB"/>
        </w:rPr>
        <w:t>ț</w:t>
      </w:r>
      <w:proofErr w:type="spellStart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>at</w:t>
      </w:r>
      <w:proofErr w:type="spellEnd"/>
      <w:r w:rsidR="00DC01CF" w:rsidRPr="006307B4">
        <w:rPr>
          <w:rFonts w:ascii="Arial" w:hAnsi="Arial" w:cs="Arial"/>
          <w:bCs/>
          <w:color w:val="000000" w:themeColor="text1"/>
          <w:lang w:val="fr-FR" w:eastAsia="en-GB"/>
        </w:rPr>
        <w:t xml:space="preserve"> </w:t>
      </w:r>
      <w:r w:rsidR="006307B4" w:rsidRPr="006307B4">
        <w:rPr>
          <w:rFonts w:ascii="Arial" w:hAnsi="Arial" w:cs="Arial"/>
        </w:rPr>
        <w:t>prin Granturile SEE și Norvegiene 2014-2021, prin intermediul Fondului Român de Dezvoltare Socială (FRDS), în cadrul Programului “Dezvoltare locală, reducerea sărăciei și creșterea incluziunii romilor” Apelul nr. 2 “Educație incluzivă pentru copii și tineri în situații de risc”</w:t>
      </w:r>
      <w:r w:rsidR="00111C8B" w:rsidRPr="00460711">
        <w:rPr>
          <w:rFonts w:ascii="Arial" w:hAnsi="Arial" w:cs="Arial"/>
          <w:color w:val="000000"/>
          <w:lang w:val="fr-FR" w:eastAsia="en-GB"/>
        </w:rPr>
        <w:t>,</w:t>
      </w:r>
    </w:p>
    <w:p w:rsidR="00B96135" w:rsidRPr="00460711" w:rsidRDefault="00B96135" w:rsidP="00111C8B">
      <w:pPr>
        <w:pStyle w:val="Frspaiere"/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Î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urm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nunţul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umneavoast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ivind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încheier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un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cord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arte</w:t>
      </w:r>
      <w:r w:rsidR="0041133D" w:rsidRPr="00460711">
        <w:rPr>
          <w:rFonts w:ascii="Arial" w:hAnsi="Arial" w:cs="Arial"/>
          <w:color w:val="000000" w:themeColor="text1"/>
          <w:lang w:val="fr-FR" w:eastAsia="en-GB"/>
        </w:rPr>
        <w:t>neriat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ntităţ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rep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ivat</w:t>
      </w:r>
      <w:proofErr w:type="spellEnd"/>
      <w:r w:rsidR="0061349D">
        <w:rPr>
          <w:rFonts w:ascii="Arial" w:hAnsi="Arial" w:cs="Arial"/>
          <w:color w:val="000000" w:themeColor="text1"/>
          <w:lang w:val="fr-FR" w:eastAsia="en-GB"/>
        </w:rPr>
        <w:t>/public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epuner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ereri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finanţar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dr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61326" w:rsidRPr="006307B4">
        <w:rPr>
          <w:rFonts w:ascii="Arial" w:hAnsi="Arial" w:cs="Arial"/>
        </w:rPr>
        <w:t>Programului “Dezvoltare locală, reducerea sărăciei și creșterea incluziunii romilor” Apelul nr. 2 “Educație incluzivă pentru copii și tineri în situații de risc”</w:t>
      </w:r>
      <w:r w:rsidR="00DC01CF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__________</w:t>
      </w:r>
      <w:r w:rsidR="00111C8B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_______</w:t>
      </w:r>
      <w:r w:rsidR="00DC01CF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(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denumire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="00DE2DC2">
        <w:rPr>
          <w:rFonts w:ascii="Arial" w:hAnsi="Arial" w:cs="Arial"/>
          <w:i/>
          <w:iCs/>
          <w:color w:val="000000" w:themeColor="text1"/>
          <w:lang w:val="fr-FR" w:eastAsia="en-GB"/>
        </w:rPr>
        <w:t>institu</w:t>
      </w:r>
      <w:proofErr w:type="spellEnd"/>
      <w:r w:rsidR="00111C8B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ț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iei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)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xprim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nten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a p</w:t>
      </w:r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articipa c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artene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lătur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nstitu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umneavoast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. </w:t>
      </w:r>
    </w:p>
    <w:p w:rsidR="00B96135" w:rsidRPr="00460711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111C8B">
      <w:pPr>
        <w:pStyle w:val="Frspaiere"/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ecizăm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ă</w:t>
      </w:r>
      <w:proofErr w:type="spellEnd"/>
      <w:r w:rsidR="00F95D1A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bookmarkStart w:id="0" w:name="_GoBack"/>
      <w:bookmarkEnd w:id="0"/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_____</w:t>
      </w:r>
      <w:r w:rsidR="00DC01CF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________</w:t>
      </w:r>
      <w:r w:rsidR="00111C8B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________________________ 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(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denumire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="00DE2DC2">
        <w:rPr>
          <w:rFonts w:ascii="Arial" w:hAnsi="Arial" w:cs="Arial"/>
          <w:i/>
          <w:iCs/>
          <w:color w:val="000000" w:themeColor="text1"/>
          <w:lang w:val="fr-FR" w:eastAsia="en-GB"/>
        </w:rPr>
        <w:t>institu</w:t>
      </w:r>
      <w:proofErr w:type="spellEnd"/>
      <w:r w:rsidR="00DE2DC2">
        <w:rPr>
          <w:rFonts w:ascii="Arial" w:hAnsi="Arial" w:cs="Arial"/>
          <w:i/>
          <w:iCs/>
          <w:color w:val="000000" w:themeColor="text1"/>
          <w:lang w:val="fr-FR" w:eastAsia="en-GB"/>
        </w:rPr>
        <w:t>ț</w:t>
      </w:r>
      <w:proofErr w:type="spellStart"/>
      <w:r w:rsidR="00DE2DC2">
        <w:rPr>
          <w:rFonts w:ascii="Arial" w:hAnsi="Arial" w:cs="Arial"/>
          <w:i/>
          <w:iCs/>
          <w:color w:val="000000" w:themeColor="text1"/>
          <w:lang w:val="fr-FR" w:eastAsia="en-GB"/>
        </w:rPr>
        <w:t>i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ei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) </w:t>
      </w:r>
      <w:r w:rsidRPr="00460711">
        <w:rPr>
          <w:rFonts w:ascii="Arial" w:hAnsi="Arial" w:cs="Arial"/>
          <w:color w:val="000000" w:themeColor="text1"/>
          <w:lang w:val="fr-FR" w:eastAsia="en-GB"/>
        </w:rPr>
        <w:t>se 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ncadrează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tegoriil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artener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ligibil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erer</w:t>
      </w:r>
      <w:r w:rsidR="00DC01CF" w:rsidRPr="00460711">
        <w:rPr>
          <w:rFonts w:ascii="Arial" w:hAnsi="Arial" w:cs="Arial"/>
          <w:color w:val="000000" w:themeColor="text1"/>
          <w:lang w:val="fr-FR" w:eastAsia="en-GB"/>
        </w:rPr>
        <w:t>ea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propuneri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menţionate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mai sus. </w:t>
      </w:r>
    </w:p>
    <w:p w:rsidR="00DC01CF" w:rsidRPr="00460711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B96135" w:rsidRPr="00460711" w:rsidRDefault="00B96135" w:rsidP="00111C8B">
      <w:pPr>
        <w:pStyle w:val="Frspaiere"/>
        <w:ind w:firstLine="720"/>
        <w:jc w:val="both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semen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E2DC2">
        <w:rPr>
          <w:rFonts w:ascii="Arial" w:hAnsi="Arial" w:cs="Arial"/>
          <w:color w:val="000000" w:themeColor="text1"/>
          <w:lang w:val="fr-FR" w:eastAsia="en-GB"/>
        </w:rPr>
        <w:t>institu</w:t>
      </w:r>
      <w:proofErr w:type="spellEnd"/>
      <w:r w:rsidR="00DE2DC2">
        <w:rPr>
          <w:rFonts w:ascii="Arial" w:hAnsi="Arial" w:cs="Arial"/>
          <w:color w:val="000000" w:themeColor="text1"/>
          <w:lang w:val="fr-FR" w:eastAsia="en-GB"/>
        </w:rPr>
        <w:t>ț</w:t>
      </w:r>
      <w:proofErr w:type="spellStart"/>
      <w:r w:rsidR="00DE2DC2">
        <w:rPr>
          <w:rFonts w:ascii="Arial" w:hAnsi="Arial" w:cs="Arial"/>
          <w:color w:val="000000" w:themeColor="text1"/>
          <w:lang w:val="fr-FR" w:eastAsia="en-GB"/>
        </w:rPr>
        <w:t>ia</w:t>
      </w:r>
      <w:r w:rsidRPr="00460711">
        <w:rPr>
          <w:rFonts w:ascii="Arial" w:hAnsi="Arial" w:cs="Arial"/>
          <w:color w:val="000000" w:themeColor="text1"/>
          <w:lang w:val="fr-FR" w:eastAsia="en-GB"/>
        </w:rPr>
        <w:t>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oast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cumula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experienţă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omeni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la care s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efe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tem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oiectul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ispun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rsona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pecializa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esurs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materi</w:t>
      </w:r>
      <w:r w:rsidR="00DC01CF" w:rsidRPr="00460711">
        <w:rPr>
          <w:rFonts w:ascii="Arial" w:hAnsi="Arial" w:cs="Arial"/>
          <w:color w:val="000000" w:themeColor="text1"/>
          <w:lang w:val="fr-FR" w:eastAsia="en-GB"/>
        </w:rPr>
        <w:t>ale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01CF"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="00DC01C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mplementare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activităţilo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unu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oiec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704E9">
        <w:rPr>
          <w:rFonts w:ascii="Arial" w:hAnsi="Arial" w:cs="Arial"/>
          <w:color w:val="000000" w:themeColor="text1"/>
          <w:lang w:val="fr-FR" w:eastAsia="en-GB"/>
        </w:rPr>
        <w:t xml:space="preserve">care se </w:t>
      </w:r>
      <w:proofErr w:type="spellStart"/>
      <w:r w:rsidR="002704E9">
        <w:rPr>
          <w:rFonts w:ascii="Arial" w:hAnsi="Arial" w:cs="Arial"/>
          <w:color w:val="000000" w:themeColor="text1"/>
          <w:lang w:val="fr-FR" w:eastAsia="en-GB"/>
        </w:rPr>
        <w:t>derulează</w:t>
      </w:r>
      <w:proofErr w:type="spellEnd"/>
      <w:r w:rsidR="002704E9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704E9" w:rsidRPr="006307B4">
        <w:rPr>
          <w:rFonts w:ascii="Arial" w:hAnsi="Arial" w:cs="Arial"/>
        </w:rPr>
        <w:t>în cadrul Programului “Dezvoltare locală, reducerea sărăciei și creșterea incluziunii romilor” Apelul nr. 2 “Educație incluzivă pentru copii și tineri în situații de risc”</w:t>
      </w:r>
      <w:r w:rsidR="00111C8B" w:rsidRPr="00111C8B">
        <w:rPr>
          <w:rFonts w:ascii="Arial" w:hAnsi="Arial" w:cs="Arial"/>
          <w:color w:val="000000"/>
        </w:rPr>
        <w:t>.</w:t>
      </w:r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</w:p>
    <w:p w:rsidR="00DC01CF" w:rsidRPr="00460711" w:rsidRDefault="00DC01CF" w:rsidP="00B84EEB">
      <w:pPr>
        <w:pStyle w:val="Frspaiere"/>
        <w:jc w:val="both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111C8B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Declarăm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propria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răspundere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color w:val="000000" w:themeColor="text1"/>
          <w:lang w:val="en-GB" w:eastAsia="en-GB"/>
        </w:rPr>
        <w:t>că</w:t>
      </w:r>
      <w:proofErr w:type="spellEnd"/>
      <w:r w:rsidRPr="00111C8B">
        <w:rPr>
          <w:rFonts w:ascii="Arial" w:hAnsi="Arial" w:cs="Arial"/>
          <w:color w:val="000000" w:themeColor="text1"/>
          <w:lang w:val="en-GB" w:eastAsia="en-GB"/>
        </w:rPr>
        <w:t>: </w:t>
      </w:r>
    </w:p>
    <w:p w:rsidR="009150B6" w:rsidRPr="009150B6" w:rsidRDefault="00B96135" w:rsidP="009150B6">
      <w:pPr>
        <w:pStyle w:val="Frspaiere"/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150B6">
        <w:rPr>
          <w:rFonts w:ascii="Arial" w:hAnsi="Arial" w:cs="Arial"/>
          <w:color w:val="000000" w:themeColor="text1"/>
          <w:lang w:val="en-GB" w:eastAsia="en-GB"/>
        </w:rPr>
        <w:t xml:space="preserve">Nu </w:t>
      </w:r>
      <w:proofErr w:type="spellStart"/>
      <w:r w:rsidRPr="009150B6">
        <w:rPr>
          <w:rFonts w:ascii="Arial" w:hAnsi="Arial" w:cs="Arial"/>
          <w:color w:val="000000" w:themeColor="text1"/>
          <w:lang w:val="en-GB" w:eastAsia="en-GB"/>
        </w:rPr>
        <w:t>suntem</w:t>
      </w:r>
      <w:proofErr w:type="spellEnd"/>
      <w:r w:rsidRPr="009150B6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9150B6">
        <w:rPr>
          <w:rFonts w:ascii="Arial" w:hAnsi="Arial" w:cs="Arial"/>
          <w:color w:val="000000" w:themeColor="text1"/>
          <w:lang w:val="en-GB" w:eastAsia="en-GB"/>
        </w:rPr>
        <w:t>subiect</w:t>
      </w:r>
      <w:proofErr w:type="spellEnd"/>
      <w:r w:rsidRPr="009150B6">
        <w:rPr>
          <w:rFonts w:ascii="Arial" w:hAnsi="Arial" w:cs="Arial"/>
          <w:color w:val="000000" w:themeColor="text1"/>
          <w:lang w:val="en-GB" w:eastAsia="en-GB"/>
        </w:rPr>
        <w:t xml:space="preserve"> al </w:t>
      </w:r>
      <w:proofErr w:type="spellStart"/>
      <w:r w:rsidRPr="009150B6">
        <w:rPr>
          <w:rFonts w:ascii="Arial" w:hAnsi="Arial" w:cs="Arial"/>
          <w:color w:val="000000" w:themeColor="text1"/>
          <w:lang w:val="en-GB" w:eastAsia="en-GB"/>
        </w:rPr>
        <w:t>unui</w:t>
      </w:r>
      <w:proofErr w:type="spellEnd"/>
      <w:r w:rsidRPr="009150B6">
        <w:rPr>
          <w:rFonts w:ascii="Arial" w:hAnsi="Arial" w:cs="Arial"/>
          <w:color w:val="000000" w:themeColor="text1"/>
          <w:lang w:val="en-GB" w:eastAsia="en-GB"/>
        </w:rPr>
        <w:t xml:space="preserve"> conflict de </w:t>
      </w:r>
      <w:proofErr w:type="spellStart"/>
      <w:r w:rsidRPr="009150B6">
        <w:rPr>
          <w:rFonts w:ascii="Arial" w:hAnsi="Arial" w:cs="Arial"/>
          <w:color w:val="000000" w:themeColor="text1"/>
          <w:lang w:val="en-GB" w:eastAsia="en-GB"/>
        </w:rPr>
        <w:t>interese</w:t>
      </w:r>
      <w:proofErr w:type="spellEnd"/>
      <w:r w:rsidRPr="009150B6">
        <w:rPr>
          <w:rFonts w:ascii="Arial" w:hAnsi="Arial" w:cs="Arial"/>
          <w:color w:val="000000" w:themeColor="text1"/>
          <w:lang w:val="en-GB" w:eastAsia="en-GB"/>
        </w:rPr>
        <w:t>, </w:t>
      </w:r>
    </w:p>
    <w:p w:rsidR="009150B6" w:rsidRPr="009150B6" w:rsidRDefault="00111C8B" w:rsidP="009150B6">
      <w:pPr>
        <w:pStyle w:val="Frspaiere"/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>___________</w:t>
      </w:r>
      <w:r w:rsidR="009150B6"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>_____________________________</w:t>
      </w:r>
      <w:proofErr w:type="gramStart"/>
      <w:r w:rsidR="009150B6">
        <w:rPr>
          <w:rFonts w:ascii="Arial" w:hAnsi="Arial" w:cs="Arial"/>
          <w:i/>
          <w:iCs/>
          <w:color w:val="000000" w:themeColor="text1"/>
          <w:lang w:val="fr-FR" w:eastAsia="en-GB"/>
        </w:rPr>
        <w:t>_</w:t>
      </w:r>
      <w:r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>(</w:t>
      </w:r>
      <w:proofErr w:type="spellStart"/>
      <w:proofErr w:type="gramEnd"/>
      <w:r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>denumirea</w:t>
      </w:r>
      <w:proofErr w:type="spellEnd"/>
      <w:r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="00DE2DC2">
        <w:rPr>
          <w:rFonts w:ascii="Arial" w:hAnsi="Arial" w:cs="Arial"/>
          <w:i/>
          <w:iCs/>
          <w:color w:val="000000" w:themeColor="text1"/>
          <w:lang w:val="fr-FR" w:eastAsia="en-GB"/>
        </w:rPr>
        <w:t>institu</w:t>
      </w:r>
      <w:proofErr w:type="spellEnd"/>
      <w:r w:rsidR="00DE2DC2">
        <w:rPr>
          <w:rFonts w:ascii="Arial" w:hAnsi="Arial" w:cs="Arial"/>
          <w:i/>
          <w:iCs/>
          <w:color w:val="000000" w:themeColor="text1"/>
          <w:lang w:val="fr-FR" w:eastAsia="en-GB"/>
        </w:rPr>
        <w:t>ț</w:t>
      </w:r>
      <w:proofErr w:type="spellStart"/>
      <w:r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>iei</w:t>
      </w:r>
      <w:proofErr w:type="spellEnd"/>
      <w:r w:rsidRPr="009150B6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)  </w:t>
      </w:r>
    </w:p>
    <w:p w:rsidR="00111C8B" w:rsidRPr="009150B6" w:rsidRDefault="00111C8B" w:rsidP="009150B6">
      <w:pPr>
        <w:pStyle w:val="Frspaiere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proofErr w:type="gramStart"/>
      <w:r w:rsidRPr="009150B6">
        <w:rPr>
          <w:rFonts w:ascii="Arial" w:hAnsi="Arial" w:cs="Arial"/>
          <w:b/>
          <w:iCs/>
          <w:color w:val="000000" w:themeColor="text1"/>
          <w:lang w:val="fr-FR" w:eastAsia="en-GB"/>
        </w:rPr>
        <w:t>nu</w:t>
      </w:r>
      <w:proofErr w:type="gramEnd"/>
      <w:r w:rsidRPr="009150B6">
        <w:rPr>
          <w:rFonts w:ascii="Arial" w:hAnsi="Arial" w:cs="Arial"/>
          <w:b/>
          <w:iCs/>
          <w:color w:val="000000" w:themeColor="text1"/>
          <w:lang w:val="fr-FR" w:eastAsia="en-GB"/>
        </w:rPr>
        <w:t xml:space="preserve"> </w:t>
      </w:r>
      <w:r w:rsidRPr="009150B6">
        <w:rPr>
          <w:rFonts w:ascii="Arial" w:hAnsi="Arial" w:cs="Arial"/>
        </w:rPr>
        <w:t>fost găsit</w:t>
      </w:r>
      <w:r w:rsidR="009150B6">
        <w:rPr>
          <w:rFonts w:ascii="Arial" w:hAnsi="Arial" w:cs="Arial"/>
        </w:rPr>
        <w:t>ă</w:t>
      </w:r>
      <w:r w:rsidRPr="009150B6">
        <w:rPr>
          <w:rFonts w:ascii="Arial" w:hAnsi="Arial" w:cs="Arial"/>
        </w:rPr>
        <w:t xml:space="preserve"> vinovat</w:t>
      </w:r>
      <w:r w:rsidR="009150B6">
        <w:rPr>
          <w:rFonts w:ascii="Arial" w:hAnsi="Arial" w:cs="Arial"/>
        </w:rPr>
        <w:t>ă</w:t>
      </w:r>
      <w:r w:rsidRPr="009150B6">
        <w:rPr>
          <w:rFonts w:ascii="Arial" w:hAnsi="Arial" w:cs="Arial"/>
        </w:rPr>
        <w:t>, printr-o hotărâre judecătorească definitivă, pentru comiterea unei fraude/ infracțiuni referitoare la obținerea și utilizarea fondurilor europene şi/sau a fondurilor publice naționale aferente acestora, în conformitate cu prevederile Codului Penal;</w:t>
      </w:r>
    </w:p>
    <w:p w:rsidR="00111C8B" w:rsidRPr="00460711" w:rsidRDefault="00111C8B" w:rsidP="00111C8B">
      <w:pPr>
        <w:pStyle w:val="Listparagraf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00460711">
        <w:rPr>
          <w:rFonts w:ascii="Arial" w:hAnsi="Arial" w:cs="Arial"/>
          <w:color w:val="000000"/>
          <w:lang w:val="ro-RO"/>
        </w:rPr>
        <w:t>Reprezentantul legal al partenerului</w:t>
      </w:r>
      <w:r w:rsidRPr="00460711">
        <w:rPr>
          <w:rFonts w:ascii="Arial" w:hAnsi="Arial" w:cs="Arial"/>
          <w:lang w:val="ro-RO"/>
        </w:rPr>
        <w:t xml:space="preserve"> </w:t>
      </w:r>
      <w:r w:rsidRPr="00460711">
        <w:rPr>
          <w:rFonts w:ascii="Arial" w:hAnsi="Arial" w:cs="Arial"/>
          <w:b/>
          <w:lang w:val="ro-RO"/>
        </w:rPr>
        <w:t>nu</w:t>
      </w:r>
      <w:r w:rsidRPr="00460711">
        <w:rPr>
          <w:rFonts w:ascii="Arial" w:hAnsi="Arial" w:cs="Arial"/>
          <w:lang w:val="ro-RO"/>
        </w:rPr>
        <w:t xml:space="preserve"> a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111C8B" w:rsidRPr="00460711" w:rsidRDefault="00111C8B" w:rsidP="00111C8B">
      <w:pPr>
        <w:pStyle w:val="Frspaiere"/>
        <w:ind w:left="720"/>
        <w:jc w:val="both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B96135" w:rsidRPr="00460711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eastAsia="en-GB"/>
        </w:rPr>
      </w:pPr>
      <w:r w:rsidRPr="00460711">
        <w:rPr>
          <w:rFonts w:ascii="Arial" w:hAnsi="Arial" w:cs="Arial"/>
          <w:color w:val="000000" w:themeColor="text1"/>
          <w:lang w:eastAsia="en-GB"/>
        </w:rPr>
        <w:t xml:space="preserve">Având </w:t>
      </w:r>
      <w:r w:rsidR="00DC01CF" w:rsidRPr="00460711">
        <w:rPr>
          <w:rFonts w:ascii="Arial" w:hAnsi="Arial" w:cs="Arial"/>
          <w:color w:val="000000" w:themeColor="text1"/>
          <w:lang w:eastAsia="en-GB"/>
        </w:rPr>
        <w:t>î</w:t>
      </w:r>
      <w:r w:rsidRPr="00460711">
        <w:rPr>
          <w:rFonts w:ascii="Arial" w:hAnsi="Arial" w:cs="Arial"/>
          <w:color w:val="000000" w:themeColor="text1"/>
          <w:lang w:eastAsia="en-GB"/>
        </w:rPr>
        <w:t xml:space="preserve">n vedere cele prezentate, considerăm că </w:t>
      </w:r>
      <w:r w:rsidR="00877274">
        <w:rPr>
          <w:rFonts w:ascii="Arial" w:hAnsi="Arial" w:cs="Arial"/>
          <w:color w:val="000000" w:themeColor="text1"/>
          <w:lang w:eastAsia="en-GB"/>
        </w:rPr>
        <w:t>instituția</w:t>
      </w:r>
      <w:r w:rsidRPr="00460711">
        <w:rPr>
          <w:rFonts w:ascii="Arial" w:hAnsi="Arial" w:cs="Arial"/>
          <w:color w:val="000000" w:themeColor="text1"/>
          <w:lang w:eastAsia="en-GB"/>
        </w:rPr>
        <w:t xml:space="preserve"> noastră poate deveni partener </w:t>
      </w:r>
      <w:r w:rsidR="00D9458E" w:rsidRPr="00460711">
        <w:rPr>
          <w:rFonts w:ascii="Arial" w:hAnsi="Arial" w:cs="Arial"/>
          <w:color w:val="000000" w:themeColor="text1"/>
          <w:lang w:eastAsia="en-GB"/>
        </w:rPr>
        <w:t>î</w:t>
      </w:r>
      <w:r w:rsidRPr="00460711">
        <w:rPr>
          <w:rFonts w:ascii="Arial" w:hAnsi="Arial" w:cs="Arial"/>
          <w:color w:val="000000" w:themeColor="text1"/>
          <w:lang w:eastAsia="en-GB"/>
        </w:rPr>
        <w:t>n cadrul prezentului proiect. 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eastAsia="en-GB"/>
        </w:rPr>
      </w:pPr>
    </w:p>
    <w:p w:rsidR="00111C8B" w:rsidRPr="00111C8B" w:rsidRDefault="00D9458E" w:rsidP="00111C8B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Numele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şi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prenumele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111C8B">
        <w:rPr>
          <w:rFonts w:ascii="Arial" w:hAnsi="Arial" w:cs="Arial"/>
          <w:b/>
          <w:color w:val="000000" w:themeColor="text1"/>
          <w:lang w:val="en-GB" w:eastAsia="en-GB"/>
        </w:rPr>
        <w:t>reprezentantului</w:t>
      </w:r>
      <w:proofErr w:type="spellEnd"/>
      <w:r w:rsidRPr="00111C8B">
        <w:rPr>
          <w:rFonts w:ascii="Arial" w:hAnsi="Arial" w:cs="Arial"/>
          <w:b/>
          <w:color w:val="000000" w:themeColor="text1"/>
          <w:lang w:val="en-GB" w:eastAsia="en-GB"/>
        </w:rPr>
        <w:t xml:space="preserve"> legal </w:t>
      </w:r>
      <w:r w:rsidR="00111C8B" w:rsidRPr="00111C8B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111C8B" w:rsidRPr="00111C8B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111C8B" w:rsidRPr="00111C8B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F75EBC" w:rsidRDefault="00D9458E" w:rsidP="00D9458E">
      <w:pPr>
        <w:rPr>
          <w:color w:val="000000" w:themeColor="text1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______________________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mnătur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C01CF" w:rsidRPr="00460711" w:rsidRDefault="00D9458E" w:rsidP="00DC01CF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tampil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</w:p>
    <w:p w:rsidR="00B96135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9150B6" w:rsidRPr="00460711" w:rsidRDefault="009150B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7B69C7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r. 2 </w:t>
      </w:r>
    </w:p>
    <w:p w:rsidR="002F1DAF" w:rsidRPr="00460711" w:rsidRDefault="002F1DAF" w:rsidP="002F1DAF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FIȘA PARTENERULUI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tbl>
      <w:tblPr>
        <w:tblStyle w:val="GrilTabel"/>
        <w:tblW w:w="0" w:type="auto"/>
        <w:tblLook w:val="04A0"/>
      </w:tblPr>
      <w:tblGrid>
        <w:gridCol w:w="4528"/>
        <w:gridCol w:w="4528"/>
      </w:tblGrid>
      <w:tr w:rsidR="00F75EBC" w:rsidRPr="00111C8B" w:rsidTr="00401707">
        <w:tc>
          <w:tcPr>
            <w:tcW w:w="4528" w:type="dxa"/>
          </w:tcPr>
          <w:p w:rsidR="00401707" w:rsidRPr="00111C8B" w:rsidRDefault="00401707" w:rsidP="00877274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Denumir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877274">
              <w:rPr>
                <w:rFonts w:ascii="Arial" w:hAnsi="Arial" w:cs="Arial"/>
                <w:color w:val="000000" w:themeColor="text1"/>
                <w:lang w:val="en-GB" w:eastAsia="en-GB"/>
              </w:rPr>
              <w:t>instituție</w:t>
            </w:r>
            <w:proofErr w:type="spellEnd"/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Acronim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Cod de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înregistrar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fiscală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401707" w:rsidRPr="00460711" w:rsidRDefault="0041133D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ate de contact 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dre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, tel, fax, e</w:t>
            </w:r>
            <w:r w:rsidR="00401707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ail) </w:t>
            </w:r>
          </w:p>
        </w:tc>
        <w:tc>
          <w:tcPr>
            <w:tcW w:w="4528" w:type="dxa"/>
          </w:tcPr>
          <w:p w:rsidR="00401707" w:rsidRPr="00460711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</w:tr>
      <w:tr w:rsidR="00F75EBC" w:rsidRPr="00111C8B" w:rsidTr="00401707">
        <w:tc>
          <w:tcPr>
            <w:tcW w:w="4528" w:type="dxa"/>
          </w:tcPr>
          <w:p w:rsidR="00401707" w:rsidRPr="00111C8B" w:rsidRDefault="00401707" w:rsidP="00DE2DC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Persoana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contact (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num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,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poziţia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DE2DC2">
              <w:rPr>
                <w:rFonts w:ascii="Arial" w:hAnsi="Arial" w:cs="Arial"/>
                <w:color w:val="000000" w:themeColor="text1"/>
                <w:lang w:val="en-GB" w:eastAsia="en-GB"/>
              </w:rPr>
              <w:t>institu</w:t>
            </w:r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ţie</w:t>
            </w:r>
            <w:proofErr w:type="spellEnd"/>
            <w:r w:rsidRPr="00111C8B">
              <w:rPr>
                <w:rFonts w:ascii="Arial" w:hAnsi="Arial" w:cs="Arial"/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4528" w:type="dxa"/>
          </w:tcPr>
          <w:p w:rsidR="00401707" w:rsidRPr="00111C8B" w:rsidRDefault="00401707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534532">
        <w:tc>
          <w:tcPr>
            <w:tcW w:w="4528" w:type="dxa"/>
          </w:tcPr>
          <w:p w:rsidR="007F7E8F" w:rsidRPr="00460711" w:rsidRDefault="007F7E8F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r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ulu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levant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es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460711" w:rsidRDefault="0041133D" w:rsidP="00A07F63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V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ugăm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ac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</w:t>
            </w:r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biectul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l </w:t>
            </w:r>
            <w:proofErr w:type="spellStart"/>
            <w:r w:rsidR="00A07F63">
              <w:rPr>
                <w:rFonts w:ascii="Arial" w:hAnsi="Arial" w:cs="Arial"/>
                <w:color w:val="000000" w:themeColor="text1"/>
                <w:lang w:val="fr-FR" w:eastAsia="en-GB"/>
              </w:rPr>
              <w:t>institu</w:t>
            </w:r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ţie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e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găseş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star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erv</w:t>
            </w:r>
            <w:r w:rsidR="00111C8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i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atur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elo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unt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ecesa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ementări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onform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/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l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car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riţ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iţ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</w:tr>
      <w:tr w:rsidR="00F75EBC" w:rsidRPr="00111C8B" w:rsidTr="002571B5">
        <w:trPr>
          <w:trHeight w:val="1955"/>
        </w:trPr>
        <w:tc>
          <w:tcPr>
            <w:tcW w:w="4528" w:type="dxa"/>
            <w:vAlign w:val="center"/>
          </w:tcPr>
          <w:p w:rsidR="007F7E8F" w:rsidRPr="00460711" w:rsidRDefault="0041133D" w:rsidP="00534532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a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levantă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ulu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meniul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460711" w:rsidRDefault="0041133D" w:rsidP="00B84EEB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ț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ța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vind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ementare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uno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levant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zent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ere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.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acet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feri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curt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elo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buget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an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btine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inantare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i/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au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scrieti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ta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in 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meniul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ii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/</w:t>
            </w:r>
            <w:proofErr w:type="spellStart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ilor</w:t>
            </w:r>
            <w:proofErr w:type="spellEnd"/>
            <w:r w:rsidR="007F7E8F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zentului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</w:t>
            </w:r>
            <w:proofErr w:type="spellEnd"/>
            <w:r w:rsidR="00A07F63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, </w:t>
            </w:r>
            <w:proofErr w:type="spellStart"/>
            <w:r w:rsidR="00A07F63">
              <w:rPr>
                <w:rFonts w:ascii="Arial" w:hAnsi="Arial" w:cs="Arial"/>
                <w:color w:val="000000" w:themeColor="text1"/>
                <w:lang w:val="fr-FR" w:eastAsia="en-GB"/>
              </w:rPr>
              <w:t>după</w:t>
            </w:r>
            <w:proofErr w:type="spellEnd"/>
            <w:r w:rsidR="00A07F63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A07F63">
              <w:rPr>
                <w:rFonts w:ascii="Arial" w:hAnsi="Arial" w:cs="Arial"/>
                <w:color w:val="000000" w:themeColor="text1"/>
                <w:lang w:val="fr-FR" w:eastAsia="en-GB"/>
              </w:rPr>
              <w:t>caz</w:t>
            </w:r>
            <w:proofErr w:type="spellEnd"/>
            <w:r w:rsidR="002571B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.</w:t>
            </w: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460711" w:rsidRDefault="007F7E8F" w:rsidP="00401707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/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ri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v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ica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2365BF" w:rsidRDefault="002571B5" w:rsidP="00A07F63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Vă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rugăm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să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detaliaț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modalitatea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implicare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gram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a</w:t>
            </w:r>
            <w:proofErr w:type="gram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A07F63">
              <w:rPr>
                <w:rFonts w:ascii="Arial" w:hAnsi="Arial" w:cs="Arial"/>
                <w:color w:val="000000" w:themeColor="text1"/>
                <w:lang w:val="en-GB" w:eastAsia="en-GB"/>
              </w:rPr>
              <w:t>instituție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dumneavoastră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elaborarea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ș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implementarea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.</w:t>
            </w:r>
          </w:p>
        </w:tc>
      </w:tr>
      <w:tr w:rsidR="00F75EBC" w:rsidRPr="00111C8B" w:rsidTr="00534532">
        <w:tc>
          <w:tcPr>
            <w:tcW w:w="4528" w:type="dxa"/>
            <w:vAlign w:val="center"/>
          </w:tcPr>
          <w:p w:rsidR="007F7E8F" w:rsidRPr="002365BF" w:rsidRDefault="007F7E8F" w:rsidP="00534532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Resurse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umane</w:t>
            </w:r>
            <w:proofErr w:type="spellEnd"/>
            <w:r w:rsidRPr="002365BF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4528" w:type="dxa"/>
            <w:vAlign w:val="center"/>
          </w:tcPr>
          <w:p w:rsidR="007F7E8F" w:rsidRPr="00460711" w:rsidRDefault="002571B5" w:rsidP="00A07F63">
            <w:pPr>
              <w:pStyle w:val="Frspaiere"/>
              <w:jc w:val="both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Se va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trec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umă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total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gaj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ți,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rsonal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relevant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ementare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lor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fertant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oreșt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ic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ș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le-a menț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ona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mai sus.</w:t>
            </w:r>
          </w:p>
        </w:tc>
      </w:tr>
      <w:tr w:rsidR="00F75EBC" w:rsidRPr="002365BF" w:rsidTr="001C326C">
        <w:trPr>
          <w:trHeight w:val="416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vAlign w:val="center"/>
          </w:tcPr>
          <w:p w:rsidR="002571B5" w:rsidRPr="00460711" w:rsidRDefault="0041133D" w:rsidP="00534532">
            <w:pPr>
              <w:pStyle w:val="Frspaiere"/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Experien</w:t>
            </w:r>
            <w:proofErr w:type="spellEnd"/>
            <w:r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ț</w:t>
            </w:r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a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în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domeniul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activităţilor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prezentului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proiect</w:t>
            </w:r>
            <w:proofErr w:type="spellEnd"/>
            <w:r w:rsidR="007F7E8F" w:rsidRPr="00460711">
              <w:rPr>
                <w:rFonts w:ascii="Arial" w:hAnsi="Arial" w:cs="Arial"/>
                <w:b/>
                <w:bCs/>
                <w:color w:val="000000" w:themeColor="text1"/>
                <w:lang w:val="fr-FR" w:eastAsia="en-GB"/>
              </w:rPr>
              <w:t> </w:t>
            </w:r>
          </w:p>
          <w:p w:rsidR="007F7E8F" w:rsidRPr="00460711" w:rsidRDefault="007F7E8F" w:rsidP="00534532">
            <w:pPr>
              <w:pStyle w:val="Frspaiere"/>
              <w:rPr>
                <w:rFonts w:ascii="Arial" w:hAnsi="Arial" w:cs="Arial"/>
                <w:b/>
                <w:color w:val="000000" w:themeColor="text1"/>
                <w:lang w:val="fr-FR" w:eastAsia="en-GB"/>
              </w:rPr>
            </w:pPr>
          </w:p>
        </w:tc>
      </w:tr>
      <w:tr w:rsidR="001C326C" w:rsidRPr="002365BF" w:rsidTr="001C326C">
        <w:trPr>
          <w:trHeight w:val="995"/>
        </w:trPr>
        <w:tc>
          <w:tcPr>
            <w:tcW w:w="9056" w:type="dxa"/>
            <w:gridSpan w:val="2"/>
            <w:vAlign w:val="center"/>
          </w:tcPr>
          <w:p w:rsidR="001C326C" w:rsidRPr="00460711" w:rsidRDefault="001C326C" w:rsidP="001C326C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Se vor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detalia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aspect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referitoare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experien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ța</w:t>
            </w:r>
            <w:proofErr w:type="gram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institu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iei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privire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cele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mai sus.</w:t>
            </w:r>
          </w:p>
        </w:tc>
      </w:tr>
      <w:tr w:rsidR="00F75EBC" w:rsidRPr="002365BF" w:rsidTr="00534532">
        <w:tc>
          <w:tcPr>
            <w:tcW w:w="9056" w:type="dxa"/>
            <w:gridSpan w:val="2"/>
            <w:vAlign w:val="center"/>
          </w:tcPr>
          <w:p w:rsidR="007F7E8F" w:rsidRPr="00460711" w:rsidRDefault="0041133D" w:rsidP="001C326C">
            <w:pPr>
              <w:pStyle w:val="Frspaiere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r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>Tipurile de activităţi î</w:t>
            </w:r>
            <w:r w:rsidR="007F7E8F"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 xml:space="preserve">n care </w:t>
            </w:r>
            <w:r w:rsidR="001C326C">
              <w:rPr>
                <w:rFonts w:ascii="Arial" w:hAnsi="Arial" w:cs="Arial"/>
                <w:b/>
                <w:color w:val="000000" w:themeColor="text1"/>
                <w:lang w:eastAsia="en-GB"/>
              </w:rPr>
              <w:t>instituția</w:t>
            </w:r>
            <w:r w:rsidR="007F7E8F"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 xml:space="preserve"> doreşte să se implice, cu prezentarea aspectelor considerate esenţiale pentru obţinerea rezultatelor aşteptate şi atingerea </w:t>
            </w:r>
            <w:r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>obiectivelor şi a contribuţiei î</w:t>
            </w:r>
            <w:r w:rsidR="007F7E8F" w:rsidRPr="00460711">
              <w:rPr>
                <w:rFonts w:ascii="Arial" w:hAnsi="Arial" w:cs="Arial"/>
                <w:b/>
                <w:color w:val="000000" w:themeColor="text1"/>
                <w:lang w:eastAsia="en-GB"/>
              </w:rPr>
              <w:t>n parteneriat: plusvaloarea adusă proiectului. </w:t>
            </w:r>
          </w:p>
        </w:tc>
      </w:tr>
    </w:tbl>
    <w:p w:rsidR="00401707" w:rsidRPr="00460711" w:rsidRDefault="00401707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E1485C" w:rsidRPr="00460711" w:rsidRDefault="00E1485C" w:rsidP="00E1485C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Notă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: </w:t>
      </w:r>
    </w:p>
    <w:p w:rsidR="00E1485C" w:rsidRPr="00460711" w:rsidRDefault="00E1485C" w:rsidP="00E1485C">
      <w:pPr>
        <w:pStyle w:val="Frspaiere"/>
        <w:rPr>
          <w:rFonts w:ascii="Arial" w:hAnsi="Arial" w:cs="Arial"/>
          <w:i/>
          <w:iCs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Informaţiile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furnizate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se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consideră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a 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fi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contorme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cu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realitate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asumate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propria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br/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răspundere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reprezentantul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>. </w:t>
      </w:r>
    </w:p>
    <w:p w:rsidR="00231CC2" w:rsidRPr="00460711" w:rsidRDefault="00231CC2" w:rsidP="00E1485C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2365BF" w:rsidRPr="00460711" w:rsidRDefault="00D9458E" w:rsidP="002365BF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Numele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şi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prenumele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reprezentantului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> </w:t>
      </w:r>
      <w:r w:rsidR="002365BF" w:rsidRPr="00460711">
        <w:rPr>
          <w:rFonts w:ascii="Arial" w:hAnsi="Arial" w:cs="Arial"/>
          <w:b/>
          <w:color w:val="000000" w:themeColor="text1"/>
          <w:lang w:val="fr-FR" w:eastAsia="en-GB"/>
        </w:rPr>
        <w:tab/>
      </w:r>
      <w:r w:rsidR="002365BF" w:rsidRPr="00460711">
        <w:rPr>
          <w:rFonts w:ascii="Arial" w:hAnsi="Arial" w:cs="Arial"/>
          <w:b/>
          <w:color w:val="000000" w:themeColor="text1"/>
          <w:lang w:val="fr-FR" w:eastAsia="en-GB"/>
        </w:rPr>
        <w:tab/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>Data __________________</w:t>
      </w:r>
    </w:p>
    <w:p w:rsidR="002365BF" w:rsidRPr="00460711" w:rsidRDefault="002365BF" w:rsidP="002365BF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2365BF" w:rsidRDefault="00D9458E" w:rsidP="00D9458E">
      <w:pPr>
        <w:rPr>
          <w:color w:val="000000" w:themeColor="text1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______________________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mnătur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41133D" w:rsidRPr="00460711" w:rsidRDefault="00AD77E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tampila</w:t>
      </w:r>
      <w:proofErr w:type="spellEnd"/>
    </w:p>
    <w:p w:rsidR="003835F6" w:rsidRPr="00460711" w:rsidRDefault="003835F6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highlight w:val="yellow"/>
          <w:lang w:val="fr-FR" w:eastAsia="en-GB"/>
        </w:rPr>
      </w:pPr>
    </w:p>
    <w:p w:rsidR="002365BF" w:rsidRPr="00460711" w:rsidRDefault="002365BF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highlight w:val="yellow"/>
          <w:lang w:val="fr-FR" w:eastAsia="en-GB"/>
        </w:rPr>
      </w:pPr>
    </w:p>
    <w:p w:rsidR="002365BF" w:rsidRPr="00460711" w:rsidRDefault="002365BF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highlight w:val="yellow"/>
          <w:lang w:val="fr-FR" w:eastAsia="en-GB"/>
        </w:rPr>
      </w:pPr>
    </w:p>
    <w:p w:rsidR="002365BF" w:rsidRPr="00460711" w:rsidRDefault="002365BF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highlight w:val="yellow"/>
          <w:lang w:val="fr-FR" w:eastAsia="en-GB"/>
        </w:rPr>
      </w:pPr>
    </w:p>
    <w:p w:rsidR="00B96135" w:rsidRPr="00460711" w:rsidRDefault="00B96135" w:rsidP="00D9458E">
      <w:pPr>
        <w:pStyle w:val="Frspaiere"/>
        <w:jc w:val="right"/>
        <w:rPr>
          <w:rFonts w:ascii="Arial" w:hAnsi="Arial" w:cs="Arial"/>
          <w:b/>
          <w:bCs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r. 3 </w:t>
      </w:r>
    </w:p>
    <w:p w:rsidR="00D9458E" w:rsidRPr="00460711" w:rsidRDefault="00D9458E" w:rsidP="00D9458E">
      <w:pPr>
        <w:pStyle w:val="Frspaiere"/>
        <w:jc w:val="right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Declaraţi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ropri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răspunder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a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reprezentantului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al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otenţi</w:t>
      </w:r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alului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br/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artener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că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nu se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afla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sit</w:t>
      </w:r>
      <w:r w:rsidR="00B70270">
        <w:rPr>
          <w:rFonts w:ascii="Arial" w:hAnsi="Arial" w:cs="Arial"/>
          <w:b/>
          <w:bCs/>
          <w:color w:val="000000" w:themeColor="text1"/>
          <w:lang w:val="fr-FR" w:eastAsia="en-GB"/>
        </w:rPr>
        <w:t>uaţia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de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excludere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revăzut</w:t>
      </w:r>
      <w:r w:rsidR="00B70270">
        <w:rPr>
          <w:rFonts w:ascii="Arial" w:hAnsi="Arial" w:cs="Arial"/>
          <w:b/>
          <w:bCs/>
          <w:color w:val="000000" w:themeColor="text1"/>
          <w:lang w:val="fr-FR" w:eastAsia="en-GB"/>
        </w:rPr>
        <w:t>ă</w:t>
      </w:r>
      <w:proofErr w:type="spellEnd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cadrul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br/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Regulilor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generale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privind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eligibilitatea</w:t>
      </w:r>
      <w:proofErr w:type="spellEnd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b/>
          <w:bCs/>
          <w:color w:val="000000" w:themeColor="text1"/>
          <w:lang w:val="fr-FR" w:eastAsia="en-GB"/>
        </w:rPr>
        <w:t>solicitanţilor</w:t>
      </w:r>
      <w:proofErr w:type="spellEnd"/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70270" w:rsidRPr="00B70270" w:rsidRDefault="00B96135" w:rsidP="00B70270">
      <w:pPr>
        <w:pStyle w:val="Frspaiere"/>
        <w:ind w:firstLine="720"/>
        <w:jc w:val="both"/>
        <w:rPr>
          <w:rFonts w:ascii="Arial" w:hAnsi="Arial" w:cs="Arial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ubsemnat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&lt;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um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enum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&gt;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..............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oseso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al CI/SI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r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>…</w:t>
      </w:r>
      <w:r w:rsidRPr="00460711">
        <w:rPr>
          <w:rFonts w:ascii="Arial" w:hAnsi="Arial" w:cs="Arial"/>
          <w:color w:val="000000" w:themeColor="text1"/>
          <w:lang w:val="fr-FR" w:eastAsia="en-GB"/>
        </w:rPr>
        <w:t>, n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>r. ……………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eliberat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 ............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litat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&lt;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funcţie</w:t>
      </w:r>
      <w:proofErr w:type="spellEnd"/>
      <w:r w:rsidRPr="00460711">
        <w:rPr>
          <w:rFonts w:ascii="Arial" w:hAnsi="Arial" w:cs="Arial"/>
          <w:i/>
          <w:color w:val="000000" w:themeColor="text1"/>
          <w:lang w:val="fr-FR" w:eastAsia="en-GB"/>
        </w:rPr>
        <w:t xml:space="preserve"> / 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reprezentant</w:t>
      </w:r>
      <w:proofErr w:type="spellEnd"/>
      <w:r w:rsidRPr="00460711">
        <w:rPr>
          <w:rFonts w:ascii="Arial" w:hAnsi="Arial" w:cs="Arial"/>
          <w:i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legal</w:t>
      </w:r>
      <w:proofErr w:type="spellEnd"/>
      <w:r w:rsidRPr="00460711">
        <w:rPr>
          <w:rFonts w:ascii="Arial" w:hAnsi="Arial" w:cs="Arial"/>
          <w:i/>
          <w:color w:val="000000" w:themeColor="text1"/>
          <w:lang w:val="fr-FR" w:eastAsia="en-GB"/>
        </w:rPr>
        <w:t>/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împuternici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&gt;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al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&lt;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denumire</w:t>
      </w:r>
      <w:proofErr w:type="spellEnd"/>
      <w:r w:rsidR="002365BF" w:rsidRPr="00460711">
        <w:rPr>
          <w:rFonts w:ascii="Arial" w:hAnsi="Arial" w:cs="Arial"/>
          <w:i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i/>
          <w:color w:val="000000" w:themeColor="text1"/>
          <w:lang w:val="fr-FR" w:eastAsia="en-GB"/>
        </w:rPr>
        <w:t>partener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>&gt;</w:t>
      </w:r>
      <w:r w:rsidR="002365BF"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............................</w:t>
      </w:r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cunoscând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că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falsul</w:t>
      </w:r>
      <w:proofErr w:type="spellEnd"/>
      <w:r w:rsidR="00612FBD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612FBD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eclaraţii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est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depsi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od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na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u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ilej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br/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depunerii</w:t>
      </w:r>
      <w:proofErr w:type="spellEnd"/>
      <w:r w:rsidR="00D9458E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documentelor</w:t>
      </w:r>
      <w:proofErr w:type="spellEnd"/>
      <w:r w:rsidR="00D9458E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9458E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drul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365BF" w:rsidRPr="00460711">
        <w:rPr>
          <w:rFonts w:ascii="Arial" w:hAnsi="Arial" w:cs="Arial"/>
          <w:color w:val="000000" w:themeColor="text1"/>
          <w:lang w:val="fr-FR" w:eastAsia="en-GB"/>
        </w:rPr>
        <w:t>anunţului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="002365BF" w:rsidRPr="00460711">
        <w:rPr>
          <w:rFonts w:ascii="Arial" w:hAnsi="Arial" w:cs="Arial"/>
          <w:color w:val="000000" w:themeColor="text1"/>
          <w:lang w:val="fr-FR" w:eastAsia="en-GB"/>
        </w:rPr>
        <w:t>selecţie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1C326C" w:rsidRPr="00460711">
        <w:rPr>
          <w:rFonts w:ascii="Arial" w:hAnsi="Arial" w:cs="Arial"/>
          <w:color w:val="000000" w:themeColor="text1"/>
          <w:lang w:val="fr-FR" w:eastAsia="en-GB"/>
        </w:rPr>
        <w:t>entităţi</w:t>
      </w:r>
      <w:proofErr w:type="spellEnd"/>
      <w:r w:rsidR="001C326C"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="001C326C" w:rsidRPr="00460711">
        <w:rPr>
          <w:rFonts w:ascii="Arial" w:hAnsi="Arial" w:cs="Arial"/>
          <w:color w:val="000000" w:themeColor="text1"/>
          <w:lang w:val="fr-FR" w:eastAsia="en-GB"/>
        </w:rPr>
        <w:t>drept</w:t>
      </w:r>
      <w:proofErr w:type="spellEnd"/>
      <w:r w:rsidR="001C326C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1C326C" w:rsidRPr="00460711">
        <w:rPr>
          <w:rFonts w:ascii="Arial" w:hAnsi="Arial" w:cs="Arial"/>
          <w:color w:val="000000" w:themeColor="text1"/>
          <w:lang w:val="fr-FR" w:eastAsia="en-GB"/>
        </w:rPr>
        <w:t>privat</w:t>
      </w:r>
      <w:proofErr w:type="spellEnd"/>
      <w:r w:rsidR="001C326C">
        <w:rPr>
          <w:rFonts w:ascii="Arial" w:hAnsi="Arial" w:cs="Arial"/>
          <w:color w:val="000000" w:themeColor="text1"/>
          <w:lang w:val="fr-FR" w:eastAsia="en-GB"/>
        </w:rPr>
        <w:t xml:space="preserve">/public 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DC30D3" w:rsidRPr="00460711">
        <w:rPr>
          <w:rFonts w:ascii="Arial" w:hAnsi="Arial" w:cs="Arial"/>
          <w:color w:val="000000" w:themeColor="text1"/>
          <w:lang w:val="fr-FR" w:eastAsia="en-GB"/>
        </w:rPr>
        <w:t>pentru</w:t>
      </w:r>
      <w:proofErr w:type="spellEnd"/>
      <w:r w:rsidR="002365BF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scrierea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>,</w:t>
      </w:r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depunerea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cererii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9F1754">
        <w:rPr>
          <w:rFonts w:ascii="Arial" w:hAnsi="Arial" w:cs="Arial"/>
          <w:color w:val="000000" w:themeColor="text1"/>
          <w:lang w:val="fr-FR" w:eastAsia="en-GB"/>
        </w:rPr>
        <w:t xml:space="preserve">de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finan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țare </w:t>
      </w:r>
      <w:r w:rsidR="00261326">
        <w:rPr>
          <w:rFonts w:ascii="Arial" w:hAnsi="Arial" w:cs="Arial"/>
          <w:color w:val="000000" w:themeColor="text1"/>
          <w:lang w:val="fr-FR" w:eastAsia="en-GB"/>
        </w:rPr>
        <w:t xml:space="preserve">și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implement</w:t>
      </w:r>
      <w:r w:rsidR="009F1754">
        <w:rPr>
          <w:rFonts w:ascii="Arial" w:hAnsi="Arial" w:cs="Arial"/>
          <w:color w:val="000000" w:themeColor="text1"/>
          <w:lang w:val="fr-FR" w:eastAsia="en-GB"/>
        </w:rPr>
        <w:t>area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unui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proiect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în</w:t>
      </w:r>
      <w:proofErr w:type="spellEnd"/>
      <w:r w:rsidR="00261326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261326">
        <w:rPr>
          <w:rFonts w:ascii="Arial" w:hAnsi="Arial" w:cs="Arial"/>
          <w:color w:val="000000" w:themeColor="text1"/>
          <w:lang w:val="fr-FR" w:eastAsia="en-GB"/>
        </w:rPr>
        <w:t>parteneriat</w:t>
      </w:r>
      <w:r w:rsidR="009F1754">
        <w:rPr>
          <w:rFonts w:ascii="Arial" w:hAnsi="Arial" w:cs="Arial"/>
          <w:color w:val="000000" w:themeColor="text1"/>
          <w:lang w:val="fr-FR" w:eastAsia="en-GB"/>
        </w:rPr>
        <w:t>,în</w:t>
      </w:r>
      <w:proofErr w:type="spellEnd"/>
      <w:r w:rsidR="009F1754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9F1754">
        <w:rPr>
          <w:rFonts w:ascii="Arial" w:hAnsi="Arial" w:cs="Arial"/>
          <w:color w:val="000000" w:themeColor="text1"/>
          <w:lang w:val="fr-FR" w:eastAsia="en-GB"/>
        </w:rPr>
        <w:t>cadrul</w:t>
      </w:r>
      <w:proofErr w:type="spellEnd"/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261326" w:rsidRPr="006307B4">
        <w:rPr>
          <w:rFonts w:ascii="Arial" w:hAnsi="Arial" w:cs="Arial"/>
        </w:rPr>
        <w:t>Programului “Dezvoltare locală, reducerea sărăciei și creșterea incluziunii romilor” Apelul nr. 2 “Educație incluzivă pentru copii și tineri în situații de risc”</w:t>
      </w:r>
      <w:r w:rsidR="00DC30D3" w:rsidRPr="00460711">
        <w:rPr>
          <w:rFonts w:ascii="Arial" w:hAnsi="Arial" w:cs="Arial"/>
          <w:i/>
          <w:iCs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ublicat</w:t>
      </w:r>
      <w:proofErr w:type="spellEnd"/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>de</w:t>
      </w:r>
      <w:r w:rsidR="00DC30D3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ătr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Municipi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D9458E" w:rsidRPr="00460711">
        <w:rPr>
          <w:rFonts w:ascii="Arial" w:hAnsi="Arial" w:cs="Arial"/>
          <w:color w:val="000000" w:themeColor="text1"/>
          <w:lang w:val="fr-FR" w:eastAsia="en-GB"/>
        </w:rPr>
        <w:t>Aiud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,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declar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ropr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ăspunder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instituţi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p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care o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eprezin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="00B70270">
        <w:rPr>
          <w:rFonts w:ascii="Arial" w:hAnsi="Arial" w:cs="Arial"/>
          <w:color w:val="000000" w:themeColor="text1"/>
          <w:lang w:val="fr-FR" w:eastAsia="en-GB"/>
        </w:rPr>
        <w:t>este</w:t>
      </w:r>
      <w:r w:rsidR="00B70270" w:rsidRPr="00184735">
        <w:rPr>
          <w:rFonts w:ascii="Arial" w:hAnsi="Arial" w:cs="Arial"/>
        </w:rPr>
        <w:t xml:space="preserve"> </w:t>
      </w:r>
      <w:r w:rsidR="00B70270" w:rsidRPr="00B70270">
        <w:rPr>
          <w:rFonts w:ascii="Arial" w:hAnsi="Arial" w:cs="Arial"/>
        </w:rPr>
        <w:t xml:space="preserve">instituție publică de învățământ (ISCED 0-3), din rețeaua școlară națională, conform Ghidului </w:t>
      </w:r>
      <w:proofErr w:type="spellStart"/>
      <w:r w:rsidR="00B70270" w:rsidRPr="00B70270">
        <w:rPr>
          <w:rFonts w:ascii="Arial" w:hAnsi="Arial" w:cs="Arial"/>
        </w:rPr>
        <w:t>Aplicantului</w:t>
      </w:r>
      <w:proofErr w:type="spellEnd"/>
      <w:r w:rsidR="00B70270" w:rsidRPr="00B70270">
        <w:rPr>
          <w:rFonts w:ascii="Arial" w:hAnsi="Arial" w:cs="Arial"/>
        </w:rPr>
        <w:t>.</w:t>
      </w:r>
    </w:p>
    <w:p w:rsidR="00D9458E" w:rsidRPr="00460711" w:rsidRDefault="00D9458E" w:rsidP="00B70270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DC30D3" w:rsidRPr="00DC30D3" w:rsidRDefault="00D9458E" w:rsidP="00DC30D3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Numel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ş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renumel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reprezentantulu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legal </w:t>
      </w:r>
      <w:r w:rsidR="00DC30D3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DC30D3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DC30D3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DC30D3" w:rsidRDefault="00D9458E" w:rsidP="00D9458E">
      <w:pPr>
        <w:rPr>
          <w:color w:val="000000" w:themeColor="text1"/>
        </w:rPr>
      </w:pPr>
      <w:r w:rsidRPr="00DC30D3">
        <w:rPr>
          <w:rFonts w:ascii="Arial" w:hAnsi="Arial" w:cs="Arial"/>
          <w:color w:val="000000" w:themeColor="text1"/>
          <w:lang w:val="en-GB" w:eastAsia="en-GB"/>
        </w:rPr>
        <w:t>___________________________________</w:t>
      </w: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Semnătur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_____________</w:t>
      </w: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DC30D3" w:rsidRDefault="00D9458E" w:rsidP="00D9458E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Ştampil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 </w:t>
      </w:r>
    </w:p>
    <w:p w:rsidR="00B96135" w:rsidRPr="00DC30D3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B96135" w:rsidRPr="00111C8B" w:rsidRDefault="00B96135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84EEB" w:rsidRPr="00111C8B" w:rsidRDefault="00B84EEB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70270" w:rsidRPr="00111C8B" w:rsidRDefault="00B70270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C30D3" w:rsidRDefault="00DC30D3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740E38" w:rsidRPr="00111C8B" w:rsidRDefault="00740E38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96135" w:rsidRPr="00F03E6B" w:rsidRDefault="00B96135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proofErr w:type="gramStart"/>
      <w:r w:rsidRPr="00F03E6B">
        <w:rPr>
          <w:rFonts w:ascii="Arial" w:hAnsi="Arial" w:cs="Arial"/>
          <w:b/>
          <w:color w:val="000000" w:themeColor="text1"/>
          <w:lang w:val="en-GB" w:eastAsia="en-GB"/>
        </w:rPr>
        <w:lastRenderedPageBreak/>
        <w:t>Anexa</w:t>
      </w:r>
      <w:proofErr w:type="spellEnd"/>
      <w:r w:rsidRPr="00F03E6B">
        <w:rPr>
          <w:rFonts w:ascii="Arial" w:hAnsi="Arial" w:cs="Arial"/>
          <w:b/>
          <w:color w:val="000000" w:themeColor="text1"/>
          <w:lang w:val="en-GB" w:eastAsia="en-GB"/>
        </w:rPr>
        <w:t xml:space="preserve"> nr.</w:t>
      </w:r>
      <w:proofErr w:type="gramEnd"/>
      <w:r w:rsidRPr="00F03E6B">
        <w:rPr>
          <w:rFonts w:ascii="Arial" w:hAnsi="Arial" w:cs="Arial"/>
          <w:b/>
          <w:color w:val="000000" w:themeColor="text1"/>
          <w:lang w:val="en-GB" w:eastAsia="en-GB"/>
        </w:rPr>
        <w:t xml:space="preserve"> 4 </w:t>
      </w:r>
    </w:p>
    <w:p w:rsidR="00612FBD" w:rsidRPr="00DC30D3" w:rsidRDefault="00612FBD" w:rsidP="00D9458E">
      <w:pPr>
        <w:pStyle w:val="Frspaiere"/>
        <w:jc w:val="right"/>
        <w:rPr>
          <w:rFonts w:ascii="Arial" w:hAnsi="Arial" w:cs="Arial"/>
          <w:color w:val="000000" w:themeColor="text1"/>
          <w:lang w:val="en-GB" w:eastAsia="en-GB"/>
        </w:rPr>
      </w:pPr>
    </w:p>
    <w:p w:rsidR="00D9458E" w:rsidRPr="00A9739E" w:rsidRDefault="00B96135" w:rsidP="009F1754">
      <w:pPr>
        <w:pStyle w:val="Frspaiere"/>
        <w:jc w:val="center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proofErr w:type="gram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Declaraţi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ropria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răspundere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entru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articiparea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ca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art</w:t>
      </w:r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>ener</w:t>
      </w:r>
      <w:proofErr w:type="spellEnd"/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r w:rsidR="00A238B1">
        <w:rPr>
          <w:rFonts w:ascii="Arial" w:hAnsi="Arial" w:cs="Arial"/>
          <w:b/>
          <w:color w:val="000000" w:themeColor="text1"/>
          <w:lang w:val="en-GB" w:eastAsia="en-GB"/>
        </w:rPr>
        <w:t xml:space="preserve">public </w:t>
      </w:r>
      <w:proofErr w:type="spellStart"/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>î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t>n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cadrul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proiectulu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care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urmează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a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fi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depus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de </w:t>
      </w:r>
      <w:proofErr w:type="spellStart"/>
      <w:r w:rsidRPr="00DC30D3">
        <w:rPr>
          <w:rFonts w:ascii="Arial" w:hAnsi="Arial" w:cs="Arial"/>
          <w:b/>
          <w:color w:val="000000" w:themeColor="text1"/>
          <w:lang w:val="en-GB" w:eastAsia="en-GB"/>
        </w:rPr>
        <w:t>Municipiul</w:t>
      </w:r>
      <w:proofErr w:type="spellEnd"/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r w:rsidR="00D9458E" w:rsidRPr="00DC30D3">
        <w:rPr>
          <w:rFonts w:ascii="Arial" w:hAnsi="Arial" w:cs="Arial"/>
          <w:b/>
          <w:color w:val="000000" w:themeColor="text1"/>
          <w:lang w:val="en-GB" w:eastAsia="en-GB"/>
        </w:rPr>
        <w:t>Aiud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t xml:space="preserve">, </w:t>
      </w:r>
      <w:r w:rsidRPr="00DC30D3">
        <w:rPr>
          <w:rFonts w:ascii="Arial" w:hAnsi="Arial" w:cs="Arial"/>
          <w:b/>
          <w:color w:val="000000" w:themeColor="text1"/>
          <w:lang w:val="en-GB" w:eastAsia="en-GB"/>
        </w:rPr>
        <w:br/>
      </w:r>
      <w:r w:rsidR="009F1754" w:rsidRPr="00A9739E">
        <w:rPr>
          <w:rFonts w:ascii="Arial" w:hAnsi="Arial" w:cs="Arial"/>
          <w:b/>
        </w:rPr>
        <w:t>în cadrul Programului “Dezvoltare locală, reducerea sărăciei și creșterea incluziunii romilor” Apelul nr.</w:t>
      </w:r>
      <w:proofErr w:type="gramEnd"/>
      <w:r w:rsidR="009F1754" w:rsidRPr="00A9739E">
        <w:rPr>
          <w:rFonts w:ascii="Arial" w:hAnsi="Arial" w:cs="Arial"/>
          <w:b/>
        </w:rPr>
        <w:t xml:space="preserve"> 2 “Educație incluzivă pentru copii și tineri în situații de risc”</w:t>
      </w:r>
      <w:proofErr w:type="spellStart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>finan</w:t>
      </w:r>
      <w:proofErr w:type="spellEnd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>ț</w:t>
      </w:r>
      <w:proofErr w:type="spellStart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>at</w:t>
      </w:r>
      <w:proofErr w:type="spellEnd"/>
      <w:r w:rsidR="009F1754" w:rsidRPr="00A9739E">
        <w:rPr>
          <w:rFonts w:ascii="Arial" w:hAnsi="Arial" w:cs="Arial"/>
          <w:b/>
          <w:bCs/>
          <w:color w:val="000000" w:themeColor="text1"/>
          <w:lang w:val="fr-FR" w:eastAsia="en-GB"/>
        </w:rPr>
        <w:t xml:space="preserve"> </w:t>
      </w:r>
      <w:r w:rsidR="009F1754" w:rsidRPr="00A9739E">
        <w:rPr>
          <w:rFonts w:ascii="Arial" w:hAnsi="Arial" w:cs="Arial"/>
          <w:b/>
        </w:rPr>
        <w:t>prin Granturile SEE și Norvegiene 2014-2021, prin intermediul Fondului Român de Dezvoltare Socială (FRDS),</w:t>
      </w:r>
    </w:p>
    <w:p w:rsidR="00D9458E" w:rsidRPr="00111C8B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D9458E" w:rsidRPr="00111C8B" w:rsidRDefault="00D9458E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96135" w:rsidRPr="0036758C" w:rsidRDefault="00B96135" w:rsidP="00B84EEB">
      <w:pPr>
        <w:pStyle w:val="Frspaiere"/>
        <w:jc w:val="both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Subsemnatul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&lt;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num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renum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&gt;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>.....................................................................</w:t>
      </w:r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o</w:t>
      </w:r>
      <w:r w:rsidR="00D9458E" w:rsidRPr="00DC30D3">
        <w:rPr>
          <w:rFonts w:ascii="Arial" w:hAnsi="Arial" w:cs="Arial"/>
          <w:color w:val="000000" w:themeColor="text1"/>
          <w:lang w:val="en-GB" w:eastAsia="en-GB"/>
        </w:rPr>
        <w:t>sesor</w:t>
      </w:r>
      <w:proofErr w:type="spellEnd"/>
      <w:r w:rsidR="00D9458E" w:rsidRPr="00DC30D3">
        <w:rPr>
          <w:rFonts w:ascii="Arial" w:hAnsi="Arial" w:cs="Arial"/>
          <w:color w:val="000000" w:themeColor="text1"/>
          <w:lang w:val="en-GB" w:eastAsia="en-GB"/>
        </w:rPr>
        <w:t xml:space="preserve"> al CI/SI </w:t>
      </w:r>
      <w:proofErr w:type="spellStart"/>
      <w:r w:rsidR="00D9458E" w:rsidRPr="00DC30D3">
        <w:rPr>
          <w:rFonts w:ascii="Arial" w:hAnsi="Arial" w:cs="Arial"/>
          <w:color w:val="000000" w:themeColor="text1"/>
          <w:lang w:val="en-GB" w:eastAsia="en-GB"/>
        </w:rPr>
        <w:t>seria</w:t>
      </w:r>
      <w:proofErr w:type="spellEnd"/>
      <w:r w:rsidR="00D9458E" w:rsidRPr="00DC30D3">
        <w:rPr>
          <w:rFonts w:ascii="Arial" w:hAnsi="Arial" w:cs="Arial"/>
          <w:color w:val="000000" w:themeColor="text1"/>
          <w:lang w:val="en-GB" w:eastAsia="en-GB"/>
        </w:rPr>
        <w:t xml:space="preserve"> ….. , Nr. ………….</w:t>
      </w:r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eliberat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de ............ , </w:t>
      </w:r>
      <w:proofErr w:type="spellStart"/>
      <w:r w:rsidR="00D9458E" w:rsidRPr="00DC30D3">
        <w:rPr>
          <w:rFonts w:ascii="Arial" w:hAnsi="Arial" w:cs="Arial"/>
          <w:color w:val="000000" w:themeColor="text1"/>
          <w:lang w:val="en-GB" w:eastAsia="en-GB"/>
        </w:rPr>
        <w:t>î</w:t>
      </w:r>
      <w:r w:rsidRPr="00DC30D3">
        <w:rPr>
          <w:rFonts w:ascii="Arial" w:hAnsi="Arial" w:cs="Arial"/>
          <w:color w:val="000000" w:themeColor="text1"/>
          <w:lang w:val="en-GB" w:eastAsia="en-GB"/>
        </w:rPr>
        <w:t>n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calitat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de &lt;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funcţie</w:t>
      </w:r>
      <w:proofErr w:type="spellEnd"/>
      <w:r w:rsidR="00DC30D3"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/ </w:t>
      </w:r>
      <w:proofErr w:type="spellStart"/>
      <w:r w:rsidR="00DC30D3"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>r</w:t>
      </w:r>
      <w:r w:rsidRPr="00DC30D3">
        <w:rPr>
          <w:rFonts w:ascii="Arial" w:hAnsi="Arial" w:cs="Arial"/>
          <w:i/>
          <w:color w:val="000000" w:themeColor="text1"/>
          <w:lang w:val="en-GB" w:eastAsia="en-GB"/>
        </w:rPr>
        <w:t>eprezentant</w:t>
      </w:r>
      <w:proofErr w:type="spellEnd"/>
      <w:r w:rsidR="00DC30D3" w:rsidRPr="00DC30D3">
        <w:rPr>
          <w:rFonts w:ascii="Arial" w:hAnsi="Arial" w:cs="Arial"/>
          <w:i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i/>
          <w:color w:val="000000" w:themeColor="text1"/>
          <w:lang w:val="en-GB" w:eastAsia="en-GB"/>
        </w:rPr>
        <w:t>legal</w:t>
      </w:r>
      <w:r w:rsidR="00DC30D3" w:rsidRPr="00DC30D3">
        <w:rPr>
          <w:rFonts w:ascii="Arial" w:hAnsi="Arial" w:cs="Arial"/>
          <w:i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>I</w:t>
      </w:r>
      <w:r w:rsidR="00DC30D3" w:rsidRPr="00DC30D3">
        <w:rPr>
          <w:rFonts w:ascii="Arial" w:hAnsi="Arial" w:cs="Arial"/>
          <w:i/>
          <w:iCs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împuternicit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&gt;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color w:val="000000" w:themeColor="text1"/>
          <w:lang w:val="en-GB" w:eastAsia="en-GB"/>
        </w:rPr>
        <w:t>al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color w:val="000000" w:themeColor="text1"/>
          <w:lang w:val="en-GB" w:eastAsia="en-GB"/>
        </w:rPr>
        <w:t>&lt;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denumire</w:t>
      </w:r>
      <w:proofErr w:type="spellEnd"/>
      <w:r w:rsidRPr="00DC30D3">
        <w:rPr>
          <w:rFonts w:ascii="Arial" w:hAnsi="Arial" w:cs="Arial"/>
          <w:i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i/>
          <w:color w:val="000000" w:themeColor="text1"/>
          <w:lang w:val="en-GB" w:eastAsia="en-GB"/>
        </w:rPr>
        <w:t>partener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>&gt;</w:t>
      </w:r>
      <w:r w:rsidR="00DC30D3" w:rsidRPr="00DC30D3">
        <w:rPr>
          <w:rFonts w:ascii="Arial" w:hAnsi="Arial" w:cs="Arial"/>
          <w:color w:val="000000" w:themeColor="text1"/>
          <w:lang w:val="en-GB" w:eastAsia="en-GB"/>
        </w:rPr>
        <w:t>............................................</w:t>
      </w:r>
      <w:r w:rsidRPr="00DC30D3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declar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ropri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răspunder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c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E2DC2">
        <w:rPr>
          <w:rFonts w:ascii="Arial" w:hAnsi="Arial" w:cs="Arial"/>
          <w:color w:val="000000" w:themeColor="text1"/>
          <w:lang w:val="en-GB" w:eastAsia="en-GB"/>
        </w:rPr>
        <w:t>instituți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care o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reprezi</w:t>
      </w:r>
      <w:r w:rsidR="00D9458E" w:rsidRPr="00DC30D3">
        <w:rPr>
          <w:rFonts w:ascii="Arial" w:hAnsi="Arial" w:cs="Arial"/>
          <w:color w:val="000000" w:themeColor="text1"/>
          <w:lang w:val="en-GB" w:eastAsia="en-GB"/>
        </w:rPr>
        <w:t>nt</w:t>
      </w:r>
      <w:proofErr w:type="spellEnd"/>
      <w:r w:rsidR="00D9458E" w:rsidRPr="00DC30D3">
        <w:rPr>
          <w:rFonts w:ascii="Arial" w:hAnsi="Arial" w:cs="Arial"/>
          <w:color w:val="000000" w:themeColor="text1"/>
          <w:lang w:val="en-GB" w:eastAsia="en-GB"/>
        </w:rPr>
        <w:t xml:space="preserve"> se 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angajeaz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s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depună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toat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diligenţel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pentru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a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asigura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resursel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DC30D3">
        <w:rPr>
          <w:rFonts w:ascii="Arial" w:hAnsi="Arial" w:cs="Arial"/>
          <w:color w:val="000000" w:themeColor="text1"/>
          <w:lang w:val="en-GB" w:eastAsia="en-GB"/>
        </w:rPr>
        <w:t>financiare</w:t>
      </w:r>
      <w:proofErr w:type="spellEnd"/>
      <w:r w:rsidRPr="00DC30D3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DC30D3">
        <w:rPr>
          <w:rFonts w:ascii="Arial" w:hAnsi="Arial" w:cs="Arial"/>
          <w:color w:val="000000" w:themeColor="text1"/>
          <w:lang w:val="en-GB" w:eastAsia="en-GB"/>
        </w:rPr>
        <w:br/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şi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resursel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uman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necesar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pe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toată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durata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de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implementar</w:t>
      </w:r>
      <w:r w:rsidR="00B84EEB" w:rsidRPr="0036758C">
        <w:rPr>
          <w:rFonts w:ascii="Arial" w:hAnsi="Arial" w:cs="Arial"/>
          <w:color w:val="000000" w:themeColor="text1"/>
          <w:lang w:val="en-GB" w:eastAsia="en-GB"/>
        </w:rPr>
        <w:t>e</w:t>
      </w:r>
      <w:proofErr w:type="spellEnd"/>
      <w:r w:rsidR="00B84EEB" w:rsidRPr="0036758C">
        <w:rPr>
          <w:rFonts w:ascii="Arial" w:hAnsi="Arial" w:cs="Arial"/>
          <w:color w:val="000000" w:themeColor="text1"/>
          <w:lang w:val="en-GB" w:eastAsia="en-GB"/>
        </w:rPr>
        <w:t xml:space="preserve"> a </w:t>
      </w:r>
      <w:proofErr w:type="spellStart"/>
      <w:r w:rsidR="00B84EEB" w:rsidRPr="0036758C">
        <w:rPr>
          <w:rFonts w:ascii="Arial" w:hAnsi="Arial" w:cs="Arial"/>
          <w:color w:val="000000" w:themeColor="text1"/>
          <w:lang w:val="en-GB" w:eastAsia="en-GB"/>
        </w:rPr>
        <w:t>proiectului</w:t>
      </w:r>
      <w:proofErr w:type="spellEnd"/>
      <w:r w:rsidR="00B84EEB" w:rsidRPr="0036758C">
        <w:rPr>
          <w:rFonts w:ascii="Arial" w:hAnsi="Arial" w:cs="Arial"/>
          <w:color w:val="000000" w:themeColor="text1"/>
          <w:lang w:val="en-GB" w:eastAsia="en-GB"/>
        </w:rPr>
        <w:t xml:space="preserve">, </w:t>
      </w:r>
      <w:proofErr w:type="spellStart"/>
      <w:r w:rsidR="00B84EEB" w:rsidRPr="0036758C">
        <w:rPr>
          <w:rFonts w:ascii="Arial" w:hAnsi="Arial" w:cs="Arial"/>
          <w:color w:val="000000" w:themeColor="text1"/>
          <w:lang w:val="en-GB" w:eastAsia="en-GB"/>
        </w:rPr>
        <w:t>î</w:t>
      </w:r>
      <w:r w:rsidRPr="0036758C">
        <w:rPr>
          <w:rFonts w:ascii="Arial" w:hAnsi="Arial" w:cs="Arial"/>
          <w:color w:val="000000" w:themeColor="text1"/>
          <w:lang w:val="en-GB" w:eastAsia="en-GB"/>
        </w:rPr>
        <w:t>n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situaţia</w:t>
      </w:r>
      <w:proofErr w:type="spellEnd"/>
      <w:r w:rsidR="00612FBD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612FBD" w:rsidRPr="0036758C">
        <w:rPr>
          <w:rFonts w:ascii="Arial" w:hAnsi="Arial" w:cs="Arial"/>
          <w:color w:val="000000" w:themeColor="text1"/>
          <w:lang w:val="en-GB" w:eastAsia="en-GB"/>
        </w:rPr>
        <w:t>î</w:t>
      </w:r>
      <w:r w:rsidRPr="0036758C">
        <w:rPr>
          <w:rFonts w:ascii="Arial" w:hAnsi="Arial" w:cs="Arial"/>
          <w:color w:val="000000" w:themeColor="text1"/>
          <w:lang w:val="en-GB" w:eastAsia="en-GB"/>
        </w:rPr>
        <w:t>n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care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vom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fi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selectaţi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să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="00D9458E" w:rsidRPr="0036758C">
        <w:rPr>
          <w:rFonts w:ascii="Arial" w:hAnsi="Arial" w:cs="Arial"/>
          <w:color w:val="000000" w:themeColor="text1"/>
          <w:lang w:val="en-GB" w:eastAsia="en-GB"/>
        </w:rPr>
        <w:t>facem</w:t>
      </w:r>
      <w:proofErr w:type="spellEnd"/>
      <w:r w:rsidR="00D9458E"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r w:rsidRPr="0036758C">
        <w:rPr>
          <w:rFonts w:ascii="Arial" w:hAnsi="Arial" w:cs="Arial"/>
          <w:color w:val="000000" w:themeColor="text1"/>
          <w:lang w:val="en-GB" w:eastAsia="en-GB"/>
        </w:rPr>
        <w:t xml:space="preserve">parte din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parteneriatul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color w:val="000000" w:themeColor="text1"/>
          <w:lang w:val="en-GB" w:eastAsia="en-GB"/>
        </w:rPr>
        <w:t>proiectului</w:t>
      </w:r>
      <w:proofErr w:type="spellEnd"/>
      <w:r w:rsidRPr="0036758C">
        <w:rPr>
          <w:rFonts w:ascii="Arial" w:hAnsi="Arial" w:cs="Arial"/>
          <w:color w:val="000000" w:themeColor="text1"/>
          <w:lang w:val="en-GB" w:eastAsia="en-GB"/>
        </w:rPr>
        <w:t>. </w:t>
      </w:r>
    </w:p>
    <w:p w:rsidR="00B84EEB" w:rsidRPr="00111C8B" w:rsidRDefault="00B84EEB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84EEB" w:rsidRPr="00111C8B" w:rsidRDefault="00B84EEB" w:rsidP="00B84EEB">
      <w:pPr>
        <w:pStyle w:val="Frspaiere"/>
        <w:jc w:val="both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p w:rsidR="00B96135" w:rsidRPr="0036758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</w:p>
    <w:p w:rsidR="0036758C" w:rsidRPr="0036758C" w:rsidRDefault="00D9458E" w:rsidP="0036758C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Numele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şi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prenumele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</w:t>
      </w:r>
      <w:proofErr w:type="spellStart"/>
      <w:r w:rsidRPr="0036758C">
        <w:rPr>
          <w:rFonts w:ascii="Arial" w:hAnsi="Arial" w:cs="Arial"/>
          <w:b/>
          <w:color w:val="000000" w:themeColor="text1"/>
          <w:lang w:val="en-GB" w:eastAsia="en-GB"/>
        </w:rPr>
        <w:t>reprezentantului</w:t>
      </w:r>
      <w:proofErr w:type="spellEnd"/>
      <w:r w:rsidRPr="0036758C">
        <w:rPr>
          <w:rFonts w:ascii="Arial" w:hAnsi="Arial" w:cs="Arial"/>
          <w:b/>
          <w:color w:val="000000" w:themeColor="text1"/>
          <w:lang w:val="en-GB" w:eastAsia="en-GB"/>
        </w:rPr>
        <w:t xml:space="preserve"> legal </w:t>
      </w:r>
      <w:r w:rsidR="0036758C" w:rsidRPr="0036758C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36758C" w:rsidRPr="0036758C">
        <w:rPr>
          <w:rFonts w:ascii="Arial" w:hAnsi="Arial" w:cs="Arial"/>
          <w:b/>
          <w:color w:val="000000" w:themeColor="text1"/>
          <w:lang w:val="en-GB" w:eastAsia="en-GB"/>
        </w:rPr>
        <w:tab/>
      </w:r>
      <w:r w:rsidR="0036758C" w:rsidRPr="0036758C">
        <w:rPr>
          <w:rFonts w:ascii="Arial" w:hAnsi="Arial" w:cs="Arial"/>
          <w:color w:val="000000" w:themeColor="text1"/>
          <w:lang w:val="en-GB" w:eastAsia="en-GB"/>
        </w:rPr>
        <w:t>Data __________________</w:t>
      </w:r>
    </w:p>
    <w:p w:rsidR="00D9458E" w:rsidRPr="0036758C" w:rsidRDefault="00D9458E" w:rsidP="00D9458E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D9458E" w:rsidRPr="0036758C" w:rsidRDefault="00D9458E" w:rsidP="00D9458E">
      <w:pPr>
        <w:rPr>
          <w:color w:val="000000" w:themeColor="text1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______________________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Semnătur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_____________</w:t>
      </w: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D9458E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Ştampil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> </w:t>
      </w: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238B1" w:rsidRDefault="00A238B1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A238B1" w:rsidRDefault="00A238B1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A238B1" w:rsidRDefault="00A238B1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A238B1" w:rsidRDefault="00A238B1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B96135" w:rsidRPr="00460711" w:rsidRDefault="00B96135" w:rsidP="00D9458E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nr. 5 </w:t>
      </w:r>
    </w:p>
    <w:p w:rsidR="00D9458E" w:rsidRPr="00460711" w:rsidRDefault="00D9458E" w:rsidP="00D9458E">
      <w:pPr>
        <w:pStyle w:val="Frspaiere"/>
        <w:jc w:val="right"/>
        <w:rPr>
          <w:rFonts w:ascii="Arial" w:hAnsi="Arial" w:cs="Arial"/>
          <w:color w:val="000000" w:themeColor="text1"/>
          <w:lang w:val="fr-FR" w:eastAsia="en-GB"/>
        </w:rPr>
      </w:pPr>
    </w:p>
    <w:p w:rsidR="00F03E6B" w:rsidRPr="00460711" w:rsidRDefault="00F03E6B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</w:p>
    <w:p w:rsidR="00B96135" w:rsidRPr="00460711" w:rsidRDefault="00B96135" w:rsidP="00D9458E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GRILA </w:t>
      </w:r>
      <w:r w:rsidR="00612FBD"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DE </w:t>
      </w:r>
      <w:r w:rsidRPr="00460711">
        <w:rPr>
          <w:rFonts w:ascii="Arial" w:hAnsi="Arial" w:cs="Arial"/>
          <w:b/>
          <w:color w:val="000000" w:themeColor="text1"/>
          <w:lang w:val="fr-FR" w:eastAsia="en-GB"/>
        </w:rPr>
        <w:t>EVALUARE ETAPA DE CALIFICARE A PARTICIPANTILOR</w:t>
      </w:r>
    </w:p>
    <w:p w:rsidR="00D9458E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ab/>
      </w:r>
    </w:p>
    <w:p w:rsidR="00D9458E" w:rsidRPr="00460711" w:rsidRDefault="00D9458E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36758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36758C">
        <w:rPr>
          <w:rFonts w:ascii="Arial" w:hAnsi="Arial" w:cs="Arial"/>
          <w:color w:val="000000" w:themeColor="text1"/>
          <w:lang w:val="en-GB" w:eastAsia="en-GB"/>
        </w:rPr>
        <w:t xml:space="preserve">Participant: </w:t>
      </w:r>
      <w:r w:rsidR="00D9458E" w:rsidRPr="0036758C">
        <w:rPr>
          <w:rFonts w:ascii="Arial" w:hAnsi="Arial" w:cs="Arial"/>
          <w:color w:val="000000" w:themeColor="text1"/>
          <w:lang w:val="en-GB" w:eastAsia="en-GB"/>
        </w:rPr>
        <w:t>__________________________________</w:t>
      </w:r>
    </w:p>
    <w:p w:rsidR="00B96135" w:rsidRPr="00111C8B" w:rsidRDefault="00B96135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222"/>
        <w:gridCol w:w="497"/>
        <w:gridCol w:w="497"/>
      </w:tblGrid>
      <w:tr w:rsidR="00F75EBC" w:rsidRPr="00111C8B" w:rsidTr="0036758C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riteriu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lificare</w:t>
            </w:r>
            <w:proofErr w:type="spellEnd"/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DA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D9458E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U</w:t>
            </w:r>
          </w:p>
        </w:tc>
      </w:tr>
      <w:tr w:rsidR="00F75EBC" w:rsidRPr="00111C8B" w:rsidTr="0036758C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I</w:t>
            </w:r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. </w:t>
            </w:r>
            <w:proofErr w:type="spellStart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nformitatea</w:t>
            </w:r>
            <w:proofErr w:type="spellEnd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documentelor</w:t>
            </w:r>
            <w:proofErr w:type="spellEnd"/>
            <w:r w:rsidR="00B96135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36758C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2FBD" w:rsidRPr="00460711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Au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os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pus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to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cumente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olicit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un</w:t>
            </w:r>
            <w:proofErr w:type="spellEnd"/>
            <w:r w:rsidR="0036758C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ț</w:t>
            </w:r>
            <w:proofErr w:type="spellStart"/>
            <w:r w:rsidR="0036758C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 </w:t>
            </w:r>
          </w:p>
          <w:p w:rsidR="00B96135" w:rsidRPr="0036758C" w:rsidRDefault="0036758C" w:rsidP="0036758C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>s</w:t>
            </w:r>
            <w:r w:rsidR="00612FBD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elecţie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,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respectiv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procedura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selecție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și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anexele</w:t>
            </w:r>
            <w:proofErr w:type="spellEnd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FA7752">
              <w:rPr>
                <w:rFonts w:ascii="Arial" w:hAnsi="Arial" w:cs="Arial"/>
                <w:color w:val="000000" w:themeColor="text1"/>
                <w:lang w:val="en-GB" w:eastAsia="en-GB"/>
              </w:rPr>
              <w:t>acestei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36758C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12FBD" w:rsidRPr="00460711" w:rsidRDefault="00B96135" w:rsidP="00D9458E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cumente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olicit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respect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odel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blica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ite-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96135" w:rsidRPr="0036758C" w:rsidRDefault="008B3982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hyperlink r:id="rId8" w:history="1">
              <w:r w:rsidR="00612FBD" w:rsidRPr="0036758C">
                <w:rPr>
                  <w:rStyle w:val="Hyperlink"/>
                  <w:rFonts w:ascii="Arial" w:hAnsi="Arial" w:cs="Arial"/>
                  <w:color w:val="000000" w:themeColor="text1"/>
                  <w:lang w:val="en-GB" w:eastAsia="en-GB"/>
                </w:rPr>
                <w:t>www.aiud.ro</w:t>
              </w:r>
            </w:hyperlink>
            <w:r w:rsidR="00612FBD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36758C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cumentel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ate ca model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un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integral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ş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orec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ompletat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</w:tr>
      <w:tr w:rsidR="00F75EBC" w:rsidRPr="00111C8B" w:rsidTr="00B84EEB">
        <w:trPr>
          <w:trHeight w:val="557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460711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II.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apacitatea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participantului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de a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furniza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servicii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 </w:t>
            </w:r>
          </w:p>
          <w:p w:rsidR="00D9458E" w:rsidRPr="0036758C" w:rsidRDefault="00D9458E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respunzător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activităţilor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roiectulu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111C8B" w:rsidRDefault="00D9458E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58E" w:rsidRPr="00111C8B" w:rsidRDefault="00D9458E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trHeight w:val="838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50C4" w:rsidRPr="00460711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</w:t>
            </w:r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obiectul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gram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de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proofErr w:type="gram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starea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ervicii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atura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elor</w:t>
            </w:r>
            <w:proofErr w:type="spellEnd"/>
            <w:r w:rsidR="00B96135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EA50C4" w:rsidRPr="0036758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car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un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necesar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implementări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, conform cu </w:t>
            </w:r>
          </w:p>
          <w:p w:rsidR="00B96135" w:rsidRPr="0036758C" w:rsidRDefault="00EA50C4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atea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/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ăţil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la car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reşt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ă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fi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artener</w:t>
            </w:r>
            <w:proofErr w:type="spellEnd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ca </w:t>
            </w:r>
            <w:proofErr w:type="spellStart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vadă</w:t>
            </w:r>
            <w:proofErr w:type="spellEnd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a </w:t>
            </w:r>
            <w:proofErr w:type="spellStart"/>
            <w:r w:rsidR="00171010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experienței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domeniul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ăţilor</w:t>
            </w:r>
            <w:proofErr w:type="spellEnd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1C7D2F"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trHeight w:val="838"/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A238B1" w:rsidRDefault="00A238B1" w:rsidP="00854708">
            <w:pPr>
              <w:pStyle w:val="Frspaiere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A238B1">
              <w:rPr>
                <w:rFonts w:ascii="Arial" w:hAnsi="Arial" w:cs="Arial"/>
              </w:rPr>
              <w:t>Este instituție publică de învățământ (ISCED 0-3), din rețeaua școlară națională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460711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460711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eastAsia="en-GB"/>
              </w:rPr>
            </w:pPr>
          </w:p>
        </w:tc>
      </w:tr>
      <w:tr w:rsidR="00174A16" w:rsidRPr="00111C8B" w:rsidTr="00B84EEB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36758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Ar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apacitatea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financiară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ş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operaţională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realizar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a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activităţilor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174A16" w:rsidRPr="0036758C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din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oiect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174A16" w:rsidRPr="00111C8B" w:rsidTr="003835F6">
        <w:trPr>
          <w:jc w:val="center"/>
        </w:trPr>
        <w:tc>
          <w:tcPr>
            <w:tcW w:w="0" w:type="auto"/>
            <w:vMerge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74A16" w:rsidRPr="00111C8B" w:rsidRDefault="00174A1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jc w:val="center"/>
        </w:trPr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36758C" w:rsidRDefault="00B96135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III.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onduita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ofertantulu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6135" w:rsidRPr="00111C8B" w:rsidRDefault="00B96135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B84EEB">
        <w:trPr>
          <w:trHeight w:val="557"/>
          <w:jc w:val="center"/>
        </w:trPr>
        <w:tc>
          <w:tcPr>
            <w:tcW w:w="0" w:type="auto"/>
            <w:vMerge w:val="restart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460711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Nu s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fl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iciun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ituaţii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cluder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evăzu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ad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AA60F6" w:rsidRPr="0036758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Regulilor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general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privind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eligibilitatea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solicitanţilor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menţionat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in </w:t>
            </w:r>
          </w:p>
          <w:p w:rsidR="007B69C7" w:rsidRPr="0036758C" w:rsidRDefault="00AA60F6" w:rsidP="00A9739E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Ghidul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A9739E">
              <w:rPr>
                <w:rFonts w:ascii="Arial" w:hAnsi="Arial" w:cs="Arial"/>
                <w:color w:val="000000" w:themeColor="text1"/>
                <w:lang w:val="en-GB" w:eastAsia="en-GB"/>
              </w:rPr>
              <w:t>Aplicantului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" w:space="0" w:color="CBCBCB"/>
              <w:left w:val="single" w:sz="2" w:space="0" w:color="CBCBCB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7B69C7">
        <w:trPr>
          <w:trHeight w:val="395"/>
          <w:jc w:val="center"/>
        </w:trPr>
        <w:tc>
          <w:tcPr>
            <w:tcW w:w="0" w:type="auto"/>
            <w:vMerge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36758C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0" w:type="auto"/>
            <w:tcBorders>
              <w:left w:val="single" w:sz="2" w:space="0" w:color="CBCBCB"/>
              <w:bottom w:val="single" w:sz="4" w:space="0" w:color="auto"/>
              <w:right w:val="single" w:sz="2" w:space="0" w:color="CBCBCB"/>
            </w:tcBorders>
            <w:shd w:val="clear" w:color="auto" w:fill="FF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60F6" w:rsidRPr="00111C8B" w:rsidRDefault="00AA60F6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</w:tbl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7B69C7" w:rsidRPr="00460711" w:rsidRDefault="007B69C7" w:rsidP="00B96135">
      <w:pPr>
        <w:pStyle w:val="Frspaiere"/>
        <w:rPr>
          <w:rFonts w:ascii="Arial" w:hAnsi="Arial" w:cs="Arial"/>
          <w:color w:val="000000" w:themeColor="text1"/>
          <w:highlight w:val="yellow"/>
          <w:lang w:eastAsia="en-GB"/>
        </w:rPr>
      </w:pP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ot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: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Ofertant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s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onsider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lifica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num</w:t>
      </w:r>
      <w:r w:rsidR="00AA60F6" w:rsidRPr="00460711">
        <w:rPr>
          <w:rFonts w:ascii="Arial" w:hAnsi="Arial" w:cs="Arial"/>
          <w:color w:val="000000" w:themeColor="text1"/>
          <w:lang w:val="fr-FR" w:eastAsia="en-GB"/>
        </w:rPr>
        <w:t>ai</w:t>
      </w:r>
      <w:proofErr w:type="spellEnd"/>
      <w:r w:rsidR="00AA60F6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AA60F6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zul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="00AA60F6" w:rsidRPr="00460711">
        <w:rPr>
          <w:rFonts w:ascii="Arial" w:hAnsi="Arial" w:cs="Arial"/>
          <w:color w:val="000000" w:themeColor="text1"/>
          <w:lang w:val="fr-FR" w:eastAsia="en-GB"/>
        </w:rPr>
        <w:t>î</w:t>
      </w:r>
      <w:r w:rsidRPr="00460711">
        <w:rPr>
          <w:rFonts w:ascii="Arial" w:hAnsi="Arial" w:cs="Arial"/>
          <w:color w:val="000000" w:themeColor="text1"/>
          <w:lang w:val="fr-FR" w:eastAsia="en-GB"/>
        </w:rPr>
        <w:t>n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care l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toat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riteriile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calificar</w:t>
      </w:r>
      <w:r w:rsidR="00AA60F6" w:rsidRPr="00460711">
        <w:rPr>
          <w:rFonts w:ascii="Arial" w:hAnsi="Arial" w:cs="Arial"/>
          <w:color w:val="000000" w:themeColor="text1"/>
          <w:lang w:val="fr-FR" w:eastAsia="en-GB"/>
        </w:rPr>
        <w:t>e</w:t>
      </w:r>
      <w:proofErr w:type="spellEnd"/>
      <w:r w:rsidR="00AA60F6"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r w:rsidRPr="00460711">
        <w:rPr>
          <w:rFonts w:ascii="Arial" w:hAnsi="Arial" w:cs="Arial"/>
          <w:color w:val="000000" w:themeColor="text1"/>
          <w:lang w:val="fr-FR" w:eastAsia="en-GB"/>
        </w:rPr>
        <w:t xml:space="preserve">a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fost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bifată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</w:t>
      </w:r>
      <w:proofErr w:type="spellStart"/>
      <w:r w:rsidRPr="00460711">
        <w:rPr>
          <w:rFonts w:ascii="Arial" w:hAnsi="Arial" w:cs="Arial"/>
          <w:color w:val="000000" w:themeColor="text1"/>
          <w:lang w:val="fr-FR" w:eastAsia="en-GB"/>
        </w:rPr>
        <w:t>rubrica</w:t>
      </w:r>
      <w:proofErr w:type="spellEnd"/>
      <w:r w:rsidRPr="00460711">
        <w:rPr>
          <w:rFonts w:ascii="Arial" w:hAnsi="Arial" w:cs="Arial"/>
          <w:color w:val="000000" w:themeColor="text1"/>
          <w:lang w:val="fr-FR" w:eastAsia="en-GB"/>
        </w:rPr>
        <w:t xml:space="preserve"> "DA" 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B96135">
      <w:pPr>
        <w:pStyle w:val="Frspaiere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Comisia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de </w:t>
      </w: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t>evaluare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>: </w:t>
      </w:r>
    </w:p>
    <w:p w:rsidR="00AA60F6" w:rsidRPr="00460711" w:rsidRDefault="00AA60F6" w:rsidP="00B96135">
      <w:pPr>
        <w:pStyle w:val="Frspaiere"/>
        <w:rPr>
          <w:rFonts w:ascii="Arial" w:hAnsi="Arial" w:cs="Arial"/>
          <w:b/>
          <w:color w:val="000000" w:themeColor="text1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…………………………..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…………………………..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…………………………..</w:t>
      </w: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</w:t>
      </w: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>.......................................</w:t>
      </w: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A60F6" w:rsidRPr="00460711" w:rsidRDefault="00AA60F6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36758C" w:rsidRPr="00460711" w:rsidRDefault="0036758C" w:rsidP="00B96135">
      <w:pPr>
        <w:pStyle w:val="Frspaiere"/>
        <w:rPr>
          <w:rFonts w:ascii="Arial" w:hAnsi="Arial" w:cs="Arial"/>
          <w:color w:val="000000" w:themeColor="text1"/>
          <w:highlight w:val="yellow"/>
          <w:lang w:val="fr-FR" w:eastAsia="en-GB"/>
        </w:rPr>
      </w:pPr>
    </w:p>
    <w:p w:rsidR="00A238B1" w:rsidRDefault="00A238B1" w:rsidP="00DE27DC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A238B1" w:rsidRDefault="00A238B1" w:rsidP="00DE27DC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A238B1" w:rsidRDefault="00A238B1" w:rsidP="00DE27DC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</w:p>
    <w:p w:rsidR="00B96135" w:rsidRPr="00460711" w:rsidRDefault="00B96135" w:rsidP="00DE27DC">
      <w:pPr>
        <w:pStyle w:val="Frspaiere"/>
        <w:jc w:val="right"/>
        <w:rPr>
          <w:rFonts w:ascii="Arial" w:hAnsi="Arial" w:cs="Arial"/>
          <w:b/>
          <w:color w:val="000000" w:themeColor="text1"/>
          <w:lang w:val="fr-FR" w:eastAsia="en-GB"/>
        </w:rPr>
      </w:pPr>
      <w:proofErr w:type="spellStart"/>
      <w:r w:rsidRPr="00460711">
        <w:rPr>
          <w:rFonts w:ascii="Arial" w:hAnsi="Arial" w:cs="Arial"/>
          <w:b/>
          <w:color w:val="000000" w:themeColor="text1"/>
          <w:lang w:val="fr-FR" w:eastAsia="en-GB"/>
        </w:rPr>
        <w:lastRenderedPageBreak/>
        <w:t>Anexa</w:t>
      </w:r>
      <w:proofErr w:type="spellEnd"/>
      <w:r w:rsidRPr="00460711">
        <w:rPr>
          <w:rFonts w:ascii="Arial" w:hAnsi="Arial" w:cs="Arial"/>
          <w:b/>
          <w:color w:val="000000" w:themeColor="text1"/>
          <w:lang w:val="fr-FR" w:eastAsia="en-GB"/>
        </w:rPr>
        <w:t xml:space="preserve"> nr. 6 </w:t>
      </w:r>
    </w:p>
    <w:p w:rsidR="00B96135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</w:p>
    <w:p w:rsidR="00B96135" w:rsidRPr="00460711" w:rsidRDefault="00B96135" w:rsidP="00DE27DC">
      <w:pPr>
        <w:pStyle w:val="Frspaiere"/>
        <w:jc w:val="center"/>
        <w:rPr>
          <w:rFonts w:ascii="Arial" w:hAnsi="Arial" w:cs="Arial"/>
          <w:b/>
          <w:color w:val="000000" w:themeColor="text1"/>
          <w:lang w:val="fr-FR" w:eastAsia="en-GB"/>
        </w:rPr>
      </w:pPr>
      <w:r w:rsidRPr="00460711">
        <w:rPr>
          <w:rFonts w:ascii="Arial" w:hAnsi="Arial" w:cs="Arial"/>
          <w:b/>
          <w:color w:val="000000" w:themeColor="text1"/>
          <w:lang w:val="fr-FR" w:eastAsia="en-GB"/>
        </w:rPr>
        <w:t>GRILA DE EVALUARE ETAPA DE SELECTIE A PARTICIPANTILOR</w:t>
      </w:r>
    </w:p>
    <w:p w:rsidR="00DE27DC" w:rsidRPr="00460711" w:rsidRDefault="00B96135" w:rsidP="00B96135">
      <w:pPr>
        <w:pStyle w:val="Frspaiere"/>
        <w:rPr>
          <w:rFonts w:ascii="Arial" w:hAnsi="Arial" w:cs="Arial"/>
          <w:color w:val="000000" w:themeColor="text1"/>
          <w:lang w:val="fr-FR" w:eastAsia="en-GB"/>
        </w:rPr>
      </w:pPr>
      <w:r w:rsidRPr="00460711">
        <w:rPr>
          <w:rFonts w:ascii="Arial" w:hAnsi="Arial" w:cs="Arial"/>
          <w:color w:val="000000" w:themeColor="text1"/>
          <w:lang w:val="fr-FR" w:eastAsia="en-GB"/>
        </w:rPr>
        <w:tab/>
      </w:r>
    </w:p>
    <w:p w:rsidR="00B96135" w:rsidRPr="0036758C" w:rsidRDefault="00B9613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36758C">
        <w:rPr>
          <w:rFonts w:ascii="Arial" w:hAnsi="Arial" w:cs="Arial"/>
          <w:color w:val="000000" w:themeColor="text1"/>
          <w:lang w:val="en-GB" w:eastAsia="en-GB"/>
        </w:rPr>
        <w:t xml:space="preserve">Participant: </w:t>
      </w:r>
      <w:r w:rsidR="00DE27DC" w:rsidRPr="0036758C">
        <w:rPr>
          <w:rFonts w:ascii="Arial" w:hAnsi="Arial" w:cs="Arial"/>
          <w:color w:val="000000" w:themeColor="text1"/>
          <w:lang w:val="en-GB" w:eastAsia="en-GB"/>
        </w:rPr>
        <w:t>___________________________________________________</w:t>
      </w:r>
    </w:p>
    <w:p w:rsidR="00B96135" w:rsidRPr="00111C8B" w:rsidRDefault="00B96135" w:rsidP="00B96135">
      <w:pPr>
        <w:pStyle w:val="Frspaiere"/>
        <w:rPr>
          <w:rFonts w:ascii="Arial" w:hAnsi="Arial" w:cs="Arial"/>
          <w:color w:val="000000" w:themeColor="text1"/>
          <w:highlight w:val="yellow"/>
          <w:lang w:val="en-GB" w:eastAsia="en-GB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6445"/>
        <w:gridCol w:w="1205"/>
        <w:gridCol w:w="1444"/>
      </w:tblGrid>
      <w:tr w:rsidR="00F75EBC" w:rsidRPr="00111C8B" w:rsidTr="00A238B1">
        <w:tc>
          <w:tcPr>
            <w:tcW w:w="0" w:type="auto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Nr.</w:t>
            </w:r>
          </w:p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proofErr w:type="gram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crt</w:t>
            </w:r>
            <w:proofErr w:type="spellEnd"/>
            <w:proofErr w:type="gram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.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riterii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evaluare</w:t>
            </w:r>
            <w:proofErr w:type="spellEnd"/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unctaj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maxim</w:t>
            </w:r>
          </w:p>
        </w:tc>
        <w:tc>
          <w:tcPr>
            <w:tcW w:w="1444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unctaj</w:t>
            </w:r>
            <w:proofErr w:type="spellEnd"/>
          </w:p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articipant </w:t>
            </w:r>
          </w:p>
        </w:tc>
      </w:tr>
      <w:tr w:rsidR="00F75EBC" w:rsidRPr="00111C8B" w:rsidTr="00A238B1">
        <w:tc>
          <w:tcPr>
            <w:tcW w:w="0" w:type="auto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1205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1.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A238B1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pacitatea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operaţională</w:t>
            </w:r>
            <w:proofErr w:type="spellEnd"/>
            <w:r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8F7718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4</w:t>
            </w:r>
            <w:r w:rsidR="00B84EEB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1.1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Resurs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umane</w:t>
            </w:r>
            <w:proofErr w:type="spellEnd"/>
            <w:r w:rsidRPr="0036758C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A238B1" w:rsidP="00DE27D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4</w:t>
            </w:r>
            <w:r w:rsidR="00B84EEB" w:rsidRPr="0036758C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rPr>
          <w:trHeight w:val="1815"/>
        </w:trPr>
        <w:tc>
          <w:tcPr>
            <w:tcW w:w="0" w:type="auto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uma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hei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ţ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tip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gram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e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proofErr w:type="gram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suma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vedi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V)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puş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entr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l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ulu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ar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tudi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uperioar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). </w:t>
            </w:r>
          </w:p>
          <w:p w:rsidR="00B84EEB" w:rsidRPr="00460711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1 - 2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3 - 4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10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A238B1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mai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mult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5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experţi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20</w:t>
            </w:r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36758C" w:rsidRDefault="00A238B1" w:rsidP="00A238B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rPr>
          <w:trHeight w:val="1187"/>
        </w:trPr>
        <w:tc>
          <w:tcPr>
            <w:tcW w:w="0" w:type="auto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Evaluarea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calitativă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a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experienţei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din CV </w:t>
            </w:r>
          </w:p>
          <w:p w:rsidR="00B84EEB" w:rsidRPr="00460711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ive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căzu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ţ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ân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la un 1 an) - </w:t>
            </w:r>
            <w:r w:rsidR="00A238B1">
              <w:rPr>
                <w:rFonts w:ascii="Arial" w:hAnsi="Arial" w:cs="Arial"/>
                <w:color w:val="000000" w:themeColor="text1"/>
                <w:lang w:val="fr-FR" w:eastAsia="en-GB"/>
              </w:rPr>
              <w:t>5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ive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edi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ţ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r w:rsidR="00BC5C70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insă</w:t>
            </w:r>
            <w:proofErr w:type="spellEnd"/>
            <w:r w:rsidR="00BC5C70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="00BC5C70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tr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1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ş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3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) - </w:t>
            </w:r>
            <w:r w:rsidR="00A238B1">
              <w:rPr>
                <w:rFonts w:ascii="Arial" w:hAnsi="Arial" w:cs="Arial"/>
                <w:color w:val="000000" w:themeColor="text1"/>
                <w:lang w:val="fr-FR" w:eastAsia="en-GB"/>
              </w:rPr>
              <w:t>10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DB1A41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ive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al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(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experienţ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mai </w:t>
            </w:r>
            <w:r w:rsidR="00A238B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mare de 3 </w:t>
            </w:r>
            <w:proofErr w:type="spellStart"/>
            <w:r w:rsidR="00A238B1">
              <w:rPr>
                <w:rFonts w:ascii="Arial" w:hAnsi="Arial" w:cs="Arial"/>
                <w:color w:val="000000" w:themeColor="text1"/>
                <w:lang w:val="fr-FR" w:eastAsia="en-GB"/>
              </w:rPr>
              <w:t>ani</w:t>
            </w:r>
            <w:proofErr w:type="spellEnd"/>
            <w:r w:rsidR="00A238B1">
              <w:rPr>
                <w:rFonts w:ascii="Arial" w:hAnsi="Arial" w:cs="Arial"/>
                <w:color w:val="000000" w:themeColor="text1"/>
                <w:lang w:val="fr-FR" w:eastAsia="en-GB"/>
              </w:rPr>
              <w:t>) - 20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A238B1" w:rsidP="00DE27D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rPr>
          <w:trHeight w:val="297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2.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proofErr w:type="spellStart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Capacitatea</w:t>
            </w:r>
            <w:proofErr w:type="spellEnd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profesională</w:t>
            </w:r>
            <w:proofErr w:type="spellEnd"/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9D4595" w:rsidRDefault="00B84EEB" w:rsidP="00DB1A4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3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2.1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vada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ementări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unor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cu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finanţar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nerambursabila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DB1A41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15</w:t>
            </w:r>
          </w:p>
        </w:tc>
        <w:tc>
          <w:tcPr>
            <w:tcW w:w="144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rPr>
          <w:trHeight w:val="856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460711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>• 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Intre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3</w:t>
            </w:r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i 5 </w:t>
            </w:r>
            <w:proofErr w:type="spellStart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e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10 </w:t>
            </w:r>
            <w:proofErr w:type="spellStart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ma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ul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roie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1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DB1A41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</w:tr>
      <w:tr w:rsidR="00F75EBC" w:rsidRPr="00111C8B" w:rsidTr="00A238B1">
        <w:trPr>
          <w:trHeight w:val="385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2.2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Dovada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experienţei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="00B3196D">
              <w:rPr>
                <w:rFonts w:ascii="Arial" w:hAnsi="Arial" w:cs="Arial"/>
                <w:color w:val="000000" w:themeColor="text1"/>
                <w:lang w:val="en-GB" w:eastAsia="en-GB"/>
              </w:rPr>
              <w:t>partenerului</w:t>
            </w:r>
            <w:proofErr w:type="spellEnd"/>
            <w:r w:rsidR="00B3196D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în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domeniul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activităţilor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proiectului</w:t>
            </w:r>
            <w:proofErr w:type="spellEnd"/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9D4595" w:rsidRDefault="00B84EEB" w:rsidP="00EE5B4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9D4595">
              <w:rPr>
                <w:rFonts w:ascii="Arial" w:hAnsi="Arial" w:cs="Arial"/>
                <w:color w:val="000000" w:themeColor="text1"/>
                <w:lang w:val="en-GB" w:eastAsia="en-GB"/>
              </w:rPr>
              <w:t>15</w:t>
            </w:r>
          </w:p>
        </w:tc>
        <w:tc>
          <w:tcPr>
            <w:tcW w:w="1444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rPr>
          <w:trHeight w:val="557"/>
        </w:trPr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între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6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lun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s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1 an - </w:t>
            </w:r>
            <w:r w:rsidR="00A10217">
              <w:rPr>
                <w:rFonts w:ascii="Arial" w:hAnsi="Arial" w:cs="Arial"/>
                <w:color w:val="000000" w:themeColor="text1"/>
                <w:lang w:val="en-GB" w:eastAsia="en-GB"/>
              </w:rPr>
              <w:t>3</w:t>
            </w: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</w:p>
          <w:p w:rsidR="00B84EEB" w:rsidRPr="00597C49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en-GB" w:eastAsia="en-GB"/>
              </w:rPr>
            </w:pP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între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1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s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3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ani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- </w:t>
            </w:r>
            <w:r w:rsidR="00A10217">
              <w:rPr>
                <w:rFonts w:ascii="Arial" w:hAnsi="Arial" w:cs="Arial"/>
                <w:color w:val="000000" w:themeColor="text1"/>
                <w:lang w:val="en-GB" w:eastAsia="en-GB"/>
              </w:rPr>
              <w:t>5</w:t>
            </w: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puncte</w:t>
            </w:r>
            <w:proofErr w:type="spellEnd"/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  <w:p w:rsidR="00B84EEB" w:rsidRPr="00460711" w:rsidRDefault="00B84EEB" w:rsidP="00EE5B4C">
            <w:pPr>
              <w:pStyle w:val="Frspaiere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mai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mult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3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n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15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vMerge/>
            <w:shd w:val="clear" w:color="auto" w:fill="FEFFFB"/>
            <w:vAlign w:val="center"/>
          </w:tcPr>
          <w:p w:rsidR="00B84EEB" w:rsidRPr="00460711" w:rsidRDefault="00B84EEB" w:rsidP="00EE5B4C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</w:tr>
      <w:tr w:rsidR="00F75EBC" w:rsidRPr="00111C8B" w:rsidTr="00A238B1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B84EEB" w:rsidP="00286C0D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b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Contribu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ț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ia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partenerului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gram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la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activită</w:t>
            </w:r>
            <w:proofErr w:type="spell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țile</w:t>
            </w:r>
            <w:proofErr w:type="gramEnd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b/>
                <w:color w:val="000000" w:themeColor="text1"/>
                <w:lang w:val="fr-FR" w:eastAsia="en-GB"/>
              </w:rPr>
              <w:t>proiectului</w:t>
            </w:r>
            <w:proofErr w:type="spellEnd"/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8F7718" w:rsidP="00EE5B4C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3</w:t>
            </w:r>
            <w:r w:rsidR="00B84EEB" w:rsidRPr="00597C49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rPr>
          <w:trHeight w:val="566"/>
        </w:trPr>
        <w:tc>
          <w:tcPr>
            <w:tcW w:w="0" w:type="auto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3.1</w:t>
            </w:r>
          </w:p>
          <w:p w:rsidR="00B84EEB" w:rsidRPr="00597C49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Numă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d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ăţi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principal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în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car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artenerul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doreş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să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se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implic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</w:tc>
        <w:tc>
          <w:tcPr>
            <w:tcW w:w="1205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597C49" w:rsidRDefault="008F7718" w:rsidP="00286C0D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3</w:t>
            </w:r>
            <w:r w:rsidR="00B84EEB" w:rsidRPr="00597C49">
              <w:rPr>
                <w:rFonts w:ascii="Arial" w:hAnsi="Arial" w:cs="Arial"/>
                <w:color w:val="000000" w:themeColor="text1"/>
                <w:lang w:val="en-GB" w:eastAsia="en-GB"/>
              </w:rPr>
              <w:t>0</w:t>
            </w:r>
          </w:p>
        </w:tc>
        <w:tc>
          <w:tcPr>
            <w:tcW w:w="1444" w:type="dxa"/>
            <w:vMerge w:val="restart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  <w:tr w:rsidR="00F75EBC" w:rsidRPr="00111C8B" w:rsidTr="00A238B1">
        <w:tc>
          <w:tcPr>
            <w:tcW w:w="0" w:type="auto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286C0D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1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activita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</w:t>
            </w:r>
            <w:r w:rsidR="008F7718">
              <w:rPr>
                <w:rFonts w:ascii="Arial" w:hAnsi="Arial" w:cs="Arial"/>
                <w:color w:val="000000" w:themeColor="text1"/>
                <w:lang w:val="fr-FR" w:eastAsia="en-GB"/>
              </w:rPr>
              <w:t>10</w:t>
            </w:r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</w:t>
            </w:r>
            <w:proofErr w:type="spellStart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8F7718" w:rsidP="00286C0D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• 2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>activităţi</w:t>
            </w:r>
            <w:proofErr w:type="spellEnd"/>
            <w:r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 - 2</w:t>
            </w:r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 xml:space="preserve">0 </w:t>
            </w:r>
            <w:proofErr w:type="spellStart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puncte</w:t>
            </w:r>
            <w:proofErr w:type="spellEnd"/>
            <w:r w:rsidR="00B84EEB" w:rsidRPr="00460711">
              <w:rPr>
                <w:rFonts w:ascii="Arial" w:hAnsi="Arial" w:cs="Arial"/>
                <w:color w:val="000000" w:themeColor="text1"/>
                <w:lang w:val="fr-FR" w:eastAsia="en-GB"/>
              </w:rPr>
              <w:t> </w:t>
            </w:r>
          </w:p>
          <w:p w:rsidR="00B84EEB" w:rsidRPr="00460711" w:rsidRDefault="00B84EEB" w:rsidP="00286C0D">
            <w:pPr>
              <w:pStyle w:val="Frspaiere"/>
              <w:rPr>
                <w:rFonts w:ascii="Arial" w:hAnsi="Arial" w:cs="Arial"/>
                <w:color w:val="000000" w:themeColor="text1"/>
                <w:lang w:val="fr-FR" w:eastAsia="en-GB"/>
              </w:rPr>
            </w:pPr>
            <w:r w:rsidRPr="00460711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 xml:space="preserve">• mai </w:t>
            </w:r>
            <w:proofErr w:type="spellStart"/>
            <w:r w:rsidRPr="00460711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>mult</w:t>
            </w:r>
            <w:proofErr w:type="spellEnd"/>
            <w:r w:rsidRPr="00460711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 xml:space="preserve"> de 2 </w:t>
            </w:r>
            <w:proofErr w:type="spellStart"/>
            <w:r w:rsidRPr="00460711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>activită</w:t>
            </w:r>
            <w:r w:rsidRPr="00460711">
              <w:rPr>
                <w:rFonts w:ascii="Arial" w:hAnsi="Arial" w:cs="Arial"/>
                <w:bCs/>
                <w:color w:val="000000" w:themeColor="text1"/>
                <w:u w:val="single"/>
                <w:lang w:val="fr-FR" w:eastAsia="en-GB"/>
              </w:rPr>
              <w:t>ţ</w:t>
            </w:r>
            <w:r w:rsidR="008F7718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>i</w:t>
            </w:r>
            <w:proofErr w:type="spellEnd"/>
            <w:r w:rsidR="008F7718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 xml:space="preserve"> - 3</w:t>
            </w:r>
            <w:r w:rsidRPr="00460711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 xml:space="preserve">0 </w:t>
            </w:r>
            <w:proofErr w:type="spellStart"/>
            <w:r w:rsidRPr="00460711">
              <w:rPr>
                <w:rFonts w:ascii="Arial" w:hAnsi="Arial" w:cs="Arial"/>
                <w:bCs/>
                <w:color w:val="000000" w:themeColor="text1"/>
                <w:u w:val="single"/>
                <w:lang w:val="fr-FR" w:eastAsia="en-GB"/>
              </w:rPr>
              <w:t>p</w:t>
            </w:r>
            <w:r w:rsidRPr="00460711">
              <w:rPr>
                <w:rFonts w:ascii="Arial" w:hAnsi="Arial" w:cs="Arial"/>
                <w:bCs/>
                <w:color w:val="000000" w:themeColor="text1"/>
                <w:lang w:val="fr-FR" w:eastAsia="en-GB"/>
              </w:rPr>
              <w:t>uncte</w:t>
            </w:r>
            <w:proofErr w:type="spellEnd"/>
          </w:p>
        </w:tc>
        <w:tc>
          <w:tcPr>
            <w:tcW w:w="1205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286C0D">
            <w:pPr>
              <w:pStyle w:val="Frspaiere"/>
              <w:jc w:val="center"/>
              <w:rPr>
                <w:rFonts w:ascii="Arial" w:hAnsi="Arial" w:cs="Arial"/>
                <w:color w:val="000000" w:themeColor="text1"/>
                <w:lang w:val="fr-FR" w:eastAsia="en-GB"/>
              </w:rPr>
            </w:pPr>
          </w:p>
        </w:tc>
        <w:tc>
          <w:tcPr>
            <w:tcW w:w="1444" w:type="dxa"/>
            <w:vMerge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</w:tr>
      <w:tr w:rsidR="00F75EBC" w:rsidRPr="00111C8B" w:rsidTr="00A238B1">
        <w:tc>
          <w:tcPr>
            <w:tcW w:w="0" w:type="auto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460711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fr-FR" w:eastAsia="en-GB"/>
              </w:rPr>
            </w:pPr>
          </w:p>
        </w:tc>
        <w:tc>
          <w:tcPr>
            <w:tcW w:w="644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597C49" w:rsidRDefault="00B84EEB" w:rsidP="00286C0D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TOTAL</w:t>
            </w:r>
          </w:p>
        </w:tc>
        <w:tc>
          <w:tcPr>
            <w:tcW w:w="1205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597C49" w:rsidRDefault="00B84EEB" w:rsidP="00286C0D">
            <w:pPr>
              <w:pStyle w:val="Frspaiere"/>
              <w:jc w:val="center"/>
              <w:rPr>
                <w:rFonts w:ascii="Arial" w:hAnsi="Arial" w:cs="Arial"/>
                <w:b/>
                <w:color w:val="000000" w:themeColor="text1"/>
                <w:lang w:val="en-GB" w:eastAsia="en-GB"/>
              </w:rPr>
            </w:pPr>
            <w:r w:rsidRPr="00597C49">
              <w:rPr>
                <w:rFonts w:ascii="Arial" w:hAnsi="Arial" w:cs="Arial"/>
                <w:b/>
                <w:color w:val="000000" w:themeColor="text1"/>
                <w:lang w:val="en-GB" w:eastAsia="en-GB"/>
              </w:rPr>
              <w:t>100</w:t>
            </w:r>
          </w:p>
        </w:tc>
        <w:tc>
          <w:tcPr>
            <w:tcW w:w="1444" w:type="dxa"/>
            <w:shd w:val="clear" w:color="auto" w:fill="FEFFFB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84EEB" w:rsidRPr="00111C8B" w:rsidRDefault="00B84EEB" w:rsidP="00B96135">
            <w:pPr>
              <w:pStyle w:val="Frspaiere"/>
              <w:rPr>
                <w:rFonts w:ascii="Arial" w:hAnsi="Arial" w:cs="Arial"/>
                <w:color w:val="000000" w:themeColor="text1"/>
                <w:highlight w:val="yellow"/>
                <w:lang w:val="en-GB" w:eastAsia="en-GB"/>
              </w:rPr>
            </w:pPr>
          </w:p>
        </w:tc>
      </w:tr>
    </w:tbl>
    <w:p w:rsidR="00FA7752" w:rsidRDefault="00FA7752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FA7752" w:rsidRDefault="00FA7752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</w:p>
    <w:p w:rsidR="00F16021" w:rsidRPr="009D4595" w:rsidRDefault="00F16021" w:rsidP="00F16021">
      <w:pPr>
        <w:pStyle w:val="Frspaiere"/>
        <w:rPr>
          <w:rFonts w:ascii="Arial" w:hAnsi="Arial" w:cs="Arial"/>
          <w:b/>
          <w:color w:val="000000" w:themeColor="text1"/>
          <w:lang w:val="en-GB" w:eastAsia="en-GB"/>
        </w:rPr>
      </w:pPr>
      <w:proofErr w:type="spellStart"/>
      <w:r w:rsidRPr="009D4595">
        <w:rPr>
          <w:rFonts w:ascii="Arial" w:hAnsi="Arial" w:cs="Arial"/>
          <w:b/>
          <w:color w:val="000000" w:themeColor="text1"/>
          <w:lang w:val="en-GB" w:eastAsia="en-GB"/>
        </w:rPr>
        <w:t>Comisia</w:t>
      </w:r>
      <w:proofErr w:type="spellEnd"/>
      <w:r w:rsidRPr="009D4595">
        <w:rPr>
          <w:rFonts w:ascii="Arial" w:hAnsi="Arial" w:cs="Arial"/>
          <w:b/>
          <w:color w:val="000000" w:themeColor="text1"/>
          <w:lang w:val="en-GB" w:eastAsia="en-GB"/>
        </w:rPr>
        <w:t xml:space="preserve"> de </w:t>
      </w:r>
      <w:proofErr w:type="spellStart"/>
      <w:r w:rsidRPr="009D4595">
        <w:rPr>
          <w:rFonts w:ascii="Arial" w:hAnsi="Arial" w:cs="Arial"/>
          <w:b/>
          <w:color w:val="000000" w:themeColor="text1"/>
          <w:lang w:val="en-GB" w:eastAsia="en-GB"/>
        </w:rPr>
        <w:t>evaluare</w:t>
      </w:r>
      <w:proofErr w:type="spellEnd"/>
      <w:r w:rsidRPr="009D4595">
        <w:rPr>
          <w:rFonts w:ascii="Arial" w:hAnsi="Arial" w:cs="Arial"/>
          <w:b/>
          <w:color w:val="000000" w:themeColor="text1"/>
          <w:lang w:val="en-GB" w:eastAsia="en-GB"/>
        </w:rPr>
        <w:t>: </w:t>
      </w:r>
    </w:p>
    <w:p w:rsidR="00F16021" w:rsidRPr="009D4595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F16021" w:rsidRPr="009D4595" w:rsidRDefault="00F16021" w:rsidP="00F16021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B96135" w:rsidRPr="009D4595" w:rsidRDefault="00F16021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…………………………..</w:t>
      </w:r>
    </w:p>
    <w:p w:rsidR="009D4595" w:rsidRDefault="009D459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 w:rsidRPr="009D4595">
        <w:rPr>
          <w:rFonts w:ascii="Arial" w:hAnsi="Arial" w:cs="Arial"/>
          <w:color w:val="000000" w:themeColor="text1"/>
          <w:lang w:val="en-GB" w:eastAsia="en-GB"/>
        </w:rPr>
        <w:t>.......................................</w:t>
      </w:r>
    </w:p>
    <w:p w:rsidR="009D4595" w:rsidRPr="00F75EBC" w:rsidRDefault="009D4595" w:rsidP="00B96135">
      <w:pPr>
        <w:pStyle w:val="Frspaiere"/>
        <w:rPr>
          <w:rFonts w:ascii="Arial" w:hAnsi="Arial" w:cs="Arial"/>
          <w:color w:val="000000" w:themeColor="text1"/>
          <w:lang w:val="en-GB" w:eastAsia="en-GB"/>
        </w:rPr>
      </w:pPr>
      <w:r>
        <w:rPr>
          <w:rFonts w:ascii="Arial" w:hAnsi="Arial" w:cs="Arial"/>
          <w:color w:val="000000" w:themeColor="text1"/>
          <w:lang w:val="en-GB" w:eastAsia="en-GB"/>
        </w:rPr>
        <w:t>.......................................</w:t>
      </w:r>
    </w:p>
    <w:sectPr w:rsidR="009D4595" w:rsidRPr="00F75EBC" w:rsidSect="00740E38">
      <w:pgSz w:w="11900" w:h="16840" w:code="9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C2" w:rsidRDefault="00DE2DC2" w:rsidP="00B96135">
      <w:r>
        <w:separator/>
      </w:r>
    </w:p>
  </w:endnote>
  <w:endnote w:type="continuationSeparator" w:id="0">
    <w:p w:rsidR="00DE2DC2" w:rsidRDefault="00DE2DC2" w:rsidP="00B9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C2" w:rsidRDefault="00DE2DC2" w:rsidP="00B96135">
      <w:r>
        <w:separator/>
      </w:r>
    </w:p>
  </w:footnote>
  <w:footnote w:type="continuationSeparator" w:id="0">
    <w:p w:rsidR="00DE2DC2" w:rsidRDefault="00DE2DC2" w:rsidP="00B96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1C4"/>
    <w:multiLevelType w:val="hybridMultilevel"/>
    <w:tmpl w:val="131673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A9D"/>
    <w:multiLevelType w:val="hybridMultilevel"/>
    <w:tmpl w:val="36E8E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01346"/>
    <w:multiLevelType w:val="hybridMultilevel"/>
    <w:tmpl w:val="1E38A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6B79"/>
    <w:multiLevelType w:val="multilevel"/>
    <w:tmpl w:val="A3940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1A6F51"/>
    <w:multiLevelType w:val="hybridMultilevel"/>
    <w:tmpl w:val="788AD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7950"/>
    <w:multiLevelType w:val="hybridMultilevel"/>
    <w:tmpl w:val="AB66E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00E9E"/>
    <w:multiLevelType w:val="hybridMultilevel"/>
    <w:tmpl w:val="DAD25B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64A2"/>
    <w:multiLevelType w:val="hybridMultilevel"/>
    <w:tmpl w:val="D5246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20BDB"/>
    <w:multiLevelType w:val="hybridMultilevel"/>
    <w:tmpl w:val="EE665202"/>
    <w:lvl w:ilvl="0" w:tplc="0E88D5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13CB8"/>
    <w:multiLevelType w:val="hybridMultilevel"/>
    <w:tmpl w:val="3B463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C1C2A"/>
    <w:multiLevelType w:val="hybridMultilevel"/>
    <w:tmpl w:val="EC3442F0"/>
    <w:lvl w:ilvl="0" w:tplc="EA149D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4647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D6494"/>
    <w:multiLevelType w:val="hybridMultilevel"/>
    <w:tmpl w:val="9BF45E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27F1E"/>
    <w:multiLevelType w:val="hybridMultilevel"/>
    <w:tmpl w:val="D102E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30C0"/>
    <w:multiLevelType w:val="hybridMultilevel"/>
    <w:tmpl w:val="C6CC02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15C70"/>
    <w:multiLevelType w:val="hybridMultilevel"/>
    <w:tmpl w:val="8494B6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135"/>
    <w:rsid w:val="00040868"/>
    <w:rsid w:val="00043BF0"/>
    <w:rsid w:val="00054B7B"/>
    <w:rsid w:val="00057750"/>
    <w:rsid w:val="000A3A61"/>
    <w:rsid w:val="000C033A"/>
    <w:rsid w:val="000C2BE3"/>
    <w:rsid w:val="000E3AE5"/>
    <w:rsid w:val="000E607E"/>
    <w:rsid w:val="00111C8B"/>
    <w:rsid w:val="00145272"/>
    <w:rsid w:val="0016238C"/>
    <w:rsid w:val="00171010"/>
    <w:rsid w:val="00174A16"/>
    <w:rsid w:val="00194B0E"/>
    <w:rsid w:val="001B777B"/>
    <w:rsid w:val="001C326C"/>
    <w:rsid w:val="001C7D2F"/>
    <w:rsid w:val="001E3A13"/>
    <w:rsid w:val="00231CC2"/>
    <w:rsid w:val="002365BF"/>
    <w:rsid w:val="002571B5"/>
    <w:rsid w:val="00261326"/>
    <w:rsid w:val="002704E9"/>
    <w:rsid w:val="00286C0D"/>
    <w:rsid w:val="002F1DAF"/>
    <w:rsid w:val="003544BD"/>
    <w:rsid w:val="003665FA"/>
    <w:rsid w:val="0036758C"/>
    <w:rsid w:val="003835F6"/>
    <w:rsid w:val="00392FF5"/>
    <w:rsid w:val="0039580D"/>
    <w:rsid w:val="003A33A4"/>
    <w:rsid w:val="00401707"/>
    <w:rsid w:val="0041133D"/>
    <w:rsid w:val="00413943"/>
    <w:rsid w:val="004528D5"/>
    <w:rsid w:val="00460711"/>
    <w:rsid w:val="00482821"/>
    <w:rsid w:val="005060DE"/>
    <w:rsid w:val="00534532"/>
    <w:rsid w:val="00545CC5"/>
    <w:rsid w:val="00556C40"/>
    <w:rsid w:val="00580431"/>
    <w:rsid w:val="00597C49"/>
    <w:rsid w:val="005C3E96"/>
    <w:rsid w:val="005F6302"/>
    <w:rsid w:val="005F7B8C"/>
    <w:rsid w:val="00612FBD"/>
    <w:rsid w:val="0061349D"/>
    <w:rsid w:val="006307B4"/>
    <w:rsid w:val="007176EC"/>
    <w:rsid w:val="00732AA0"/>
    <w:rsid w:val="00740711"/>
    <w:rsid w:val="00740E38"/>
    <w:rsid w:val="00796501"/>
    <w:rsid w:val="007B5A8A"/>
    <w:rsid w:val="007B69C7"/>
    <w:rsid w:val="007D1341"/>
    <w:rsid w:val="007E626D"/>
    <w:rsid w:val="007F7E8F"/>
    <w:rsid w:val="00842C67"/>
    <w:rsid w:val="008505B9"/>
    <w:rsid w:val="00854708"/>
    <w:rsid w:val="00863761"/>
    <w:rsid w:val="008641E8"/>
    <w:rsid w:val="00877274"/>
    <w:rsid w:val="008B3982"/>
    <w:rsid w:val="008F7718"/>
    <w:rsid w:val="009150B6"/>
    <w:rsid w:val="00916AD3"/>
    <w:rsid w:val="0095146C"/>
    <w:rsid w:val="009969A7"/>
    <w:rsid w:val="009C5467"/>
    <w:rsid w:val="009D4595"/>
    <w:rsid w:val="009E30E9"/>
    <w:rsid w:val="009F1754"/>
    <w:rsid w:val="009F3D0B"/>
    <w:rsid w:val="00A07F63"/>
    <w:rsid w:val="00A10217"/>
    <w:rsid w:val="00A238B1"/>
    <w:rsid w:val="00A36FC6"/>
    <w:rsid w:val="00A4484A"/>
    <w:rsid w:val="00A55394"/>
    <w:rsid w:val="00A57D9D"/>
    <w:rsid w:val="00A954F7"/>
    <w:rsid w:val="00A9739E"/>
    <w:rsid w:val="00AA60F6"/>
    <w:rsid w:val="00AD77E5"/>
    <w:rsid w:val="00B3196D"/>
    <w:rsid w:val="00B70270"/>
    <w:rsid w:val="00B84EEB"/>
    <w:rsid w:val="00B92D99"/>
    <w:rsid w:val="00B96135"/>
    <w:rsid w:val="00BA4CF5"/>
    <w:rsid w:val="00BC283F"/>
    <w:rsid w:val="00BC5C70"/>
    <w:rsid w:val="00BC6BAA"/>
    <w:rsid w:val="00BE4F89"/>
    <w:rsid w:val="00C17080"/>
    <w:rsid w:val="00C238C8"/>
    <w:rsid w:val="00C407E6"/>
    <w:rsid w:val="00C4751E"/>
    <w:rsid w:val="00C656F6"/>
    <w:rsid w:val="00C734DF"/>
    <w:rsid w:val="00C81F82"/>
    <w:rsid w:val="00CA5C3F"/>
    <w:rsid w:val="00CC13EA"/>
    <w:rsid w:val="00D461C9"/>
    <w:rsid w:val="00D9458E"/>
    <w:rsid w:val="00D97B7E"/>
    <w:rsid w:val="00DB1A41"/>
    <w:rsid w:val="00DC01CF"/>
    <w:rsid w:val="00DC30D3"/>
    <w:rsid w:val="00DE27DC"/>
    <w:rsid w:val="00DE2DC2"/>
    <w:rsid w:val="00DE4AC1"/>
    <w:rsid w:val="00E1485C"/>
    <w:rsid w:val="00E36761"/>
    <w:rsid w:val="00E37CFD"/>
    <w:rsid w:val="00E4783D"/>
    <w:rsid w:val="00E64A80"/>
    <w:rsid w:val="00EA50C4"/>
    <w:rsid w:val="00EB6761"/>
    <w:rsid w:val="00EC2F03"/>
    <w:rsid w:val="00EE5B4C"/>
    <w:rsid w:val="00EF0E2C"/>
    <w:rsid w:val="00F03E6B"/>
    <w:rsid w:val="00F16021"/>
    <w:rsid w:val="00F2251E"/>
    <w:rsid w:val="00F317D1"/>
    <w:rsid w:val="00F61D41"/>
    <w:rsid w:val="00F75EBC"/>
    <w:rsid w:val="00F83AA3"/>
    <w:rsid w:val="00F8687F"/>
    <w:rsid w:val="00F95D1A"/>
    <w:rsid w:val="00F97B45"/>
    <w:rsid w:val="00FA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0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613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613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9613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6135"/>
    <w:rPr>
      <w:lang w:val="ro-RO"/>
    </w:rPr>
  </w:style>
  <w:style w:type="paragraph" w:styleId="Frspaiere">
    <w:name w:val="No Spacing"/>
    <w:uiPriority w:val="1"/>
    <w:qFormat/>
    <w:rsid w:val="00B96135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863761"/>
    <w:rPr>
      <w:color w:val="0563C1" w:themeColor="hyperlink"/>
      <w:u w:val="single"/>
    </w:rPr>
  </w:style>
  <w:style w:type="table" w:styleId="GrilTabel">
    <w:name w:val="Table Grid"/>
    <w:basedOn w:val="TabelNormal"/>
    <w:uiPriority w:val="39"/>
    <w:rsid w:val="00401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A4484A"/>
    <w:rPr>
      <w:color w:val="954F72" w:themeColor="followedHyperlink"/>
      <w:u w:val="single"/>
    </w:rPr>
  </w:style>
  <w:style w:type="paragraph" w:styleId="Listparagraf">
    <w:name w:val="List Paragraph"/>
    <w:aliases w:val="Normal bullet 2,List Paragraph1,List1,Forth level,Akapit z listą BS,Outlines a.b.c.,List_Paragraph,Multilevel para_II,Akapit z lista BS"/>
    <w:basedOn w:val="Normal"/>
    <w:link w:val="ListparagrafCaracter"/>
    <w:uiPriority w:val="34"/>
    <w:qFormat/>
    <w:rsid w:val="00111C8B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istparagrafCaracter">
    <w:name w:val="Listă paragraf Caracter"/>
    <w:aliases w:val="Normal bullet 2 Caracter,List Paragraph1 Caracter,List1 Caracter,Forth level Caracter,Akapit z listą BS Caracter,Outlines a.b.c. Caracter,List_Paragraph Caracter,Multilevel para_II Caracter,Akapit z lista BS Caracter"/>
    <w:link w:val="Listparagraf"/>
    <w:uiPriority w:val="34"/>
    <w:rsid w:val="00111C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ud.ro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6937C1DAF546A47F761050281FD9" ma:contentTypeVersion="0" ma:contentTypeDescription="Creare document nou." ma:contentTypeScope="" ma:versionID="72aff5e616b423ea066723880a35ad9c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919FD05-FA34-4F2B-9EC5-F5CFAA2C5CCB}"/>
</file>

<file path=customXml/itemProps2.xml><?xml version="1.0" encoding="utf-8"?>
<ds:datastoreItem xmlns:ds="http://schemas.openxmlformats.org/officeDocument/2006/customXml" ds:itemID="{7FD40FD1-6686-4FB1-B6EF-00AF47B75E9B}"/>
</file>

<file path=customXml/itemProps3.xml><?xml version="1.0" encoding="utf-8"?>
<ds:datastoreItem xmlns:ds="http://schemas.openxmlformats.org/officeDocument/2006/customXml" ds:itemID="{488347A3-521A-45A4-A6CD-3CC97FBB628C}"/>
</file>

<file path=customXml/itemProps4.xml><?xml version="1.0" encoding="utf-8"?>
<ds:datastoreItem xmlns:ds="http://schemas.openxmlformats.org/officeDocument/2006/customXml" ds:itemID="{A8C798D0-21CC-4217-98DB-D97A6EE7D3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82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smina.niculita</cp:lastModifiedBy>
  <cp:revision>5</cp:revision>
  <cp:lastPrinted>2019-03-01T12:07:00Z</cp:lastPrinted>
  <dcterms:created xsi:type="dcterms:W3CDTF">2019-03-01T11:22:00Z</dcterms:created>
  <dcterms:modified xsi:type="dcterms:W3CDTF">2019-03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6937C1DAF546A47F761050281FD9</vt:lpwstr>
  </property>
</Properties>
</file>